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</w:p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</w:p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</w:p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  <w:r w:rsidRPr="00517395">
        <w:rPr>
          <w:rFonts w:eastAsia="Times New Roman" w:cstheme="minorHAnsi"/>
          <w:b/>
          <w:bCs/>
          <w:color w:val="323232"/>
          <w:lang w:eastAsia="es-MX"/>
        </w:rPr>
        <w:t xml:space="preserve">MINUTA DE LA SESIÓN DE LA COMISIÓN EDILICIA PERMAMENTE </w:t>
      </w:r>
    </w:p>
    <w:p w:rsidR="00417378" w:rsidRPr="00517395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  <w:r w:rsidRPr="00517395">
        <w:rPr>
          <w:rFonts w:eastAsia="Times New Roman" w:cstheme="minorHAnsi"/>
          <w:b/>
          <w:bCs/>
          <w:color w:val="323232"/>
          <w:lang w:eastAsia="es-MX"/>
        </w:rPr>
        <w:t>DE PARTICIPACIÓN CIUDADANA</w:t>
      </w:r>
    </w:p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  <w:r>
        <w:rPr>
          <w:rFonts w:eastAsia="Times New Roman" w:cstheme="minorHAnsi"/>
          <w:b/>
          <w:bCs/>
          <w:color w:val="323232"/>
          <w:lang w:eastAsia="es-MX"/>
        </w:rPr>
        <w:t xml:space="preserve">CELEBRADA EL DÍA </w:t>
      </w:r>
      <w:r w:rsidRPr="00517395">
        <w:rPr>
          <w:rFonts w:eastAsia="Times New Roman" w:cstheme="minorHAnsi"/>
          <w:b/>
          <w:bCs/>
          <w:color w:val="323232"/>
          <w:lang w:eastAsia="es-MX"/>
        </w:rPr>
        <w:t>29 DE NOVIEMBRE DE 2021</w:t>
      </w:r>
    </w:p>
    <w:p w:rsidR="00417378" w:rsidRDefault="00417378" w:rsidP="00417378">
      <w:pPr>
        <w:jc w:val="center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</w:p>
    <w:p w:rsidR="00417378" w:rsidRPr="00517395" w:rsidRDefault="00417378" w:rsidP="00417378">
      <w:pPr>
        <w:ind w:left="709"/>
        <w:jc w:val="both"/>
        <w:textAlignment w:val="baseline"/>
        <w:rPr>
          <w:rFonts w:eastAsia="Times New Roman" w:cstheme="minorHAnsi"/>
          <w:b/>
          <w:bCs/>
          <w:color w:val="323232"/>
          <w:lang w:eastAsia="es-MX"/>
        </w:rPr>
      </w:pPr>
      <w:r>
        <w:t>En la ciudad de Puerto Vallarta, J</w:t>
      </w:r>
      <w:r w:rsidRPr="002C6496">
        <w:t>alisco, en las instalaciones que ocupa el salón de cabildo, ubi</w:t>
      </w:r>
      <w:r>
        <w:t>cado en el segundo piso de la P</w:t>
      </w:r>
      <w:r w:rsidRPr="002C6496">
        <w:t>r</w:t>
      </w:r>
      <w:r>
        <w:t>esidencia M</w:t>
      </w:r>
      <w:r w:rsidR="00F513E8">
        <w:t xml:space="preserve">unicipal, </w:t>
      </w:r>
      <w:r w:rsidRPr="002C6496">
        <w:t>en la calle independencia #</w:t>
      </w:r>
      <w:r>
        <w:t>123, Colonia Centro.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Invi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la directora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articipación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udadana y el jefe de la misma dependencia ocupe un espacio en la mesa por favor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Muy buenos d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rd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engan todos ustedes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es agradezco su asistencia a e</w:t>
      </w:r>
      <w:bookmarkStart w:id="0" w:name="_GoBack"/>
      <w:bookmarkEnd w:id="0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ta mesa de trabaj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a sesión de la comisión edilicia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aludo con afect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A mi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pañeros regidores y q</w:t>
      </w:r>
      <w:r>
        <w:rPr>
          <w:rFonts w:ascii="Helvetica Neue" w:eastAsia="Times New Roman" w:hAnsi="Helvetica Neue" w:cs="Times New Roman"/>
          <w:color w:val="323232"/>
          <w:lang w:eastAsia="es-MX"/>
        </w:rPr>
        <w:t>uien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os acompañan en esta actividad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los miembros de comunic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istenci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n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gener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m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gratitud por su presencia. </w:t>
      </w:r>
    </w:p>
    <w:p w:rsidR="00417378" w:rsidRPr="0005424E" w:rsidRDefault="00417378" w:rsidP="00417378">
      <w:pPr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iend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trece horas del día lu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veintinueve de noviembre del dos mil veintiu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amos inicio a esta sesión ordinaria de la comisión permanente de participación ciudadana de conformidad con la convocatoria correspondi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 con l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rtículo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veintisie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árrafo primero y segundo. y artículo cuarenta y nuev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f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acciones dos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cuatro de la ley de gobiern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y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dministración p</w:t>
      </w:r>
      <w:r>
        <w:rPr>
          <w:rFonts w:ascii="Helvetica Neue" w:eastAsia="Times New Roman" w:hAnsi="Helvetica Neue" w:cs="Times New Roman"/>
          <w:color w:val="323232"/>
          <w:lang w:eastAsia="es-MX"/>
        </w:rPr>
        <w:t>ública municipal del estado de J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is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í como los artículos cuarenta y siete</w:t>
      </w:r>
      <w:r w:rsidR="00FF6A13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fracción doc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senta y nuev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árrafos primero y segundo setenta y cuatro setenta y seis fracción u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l reglamento de gobierno y administración pública del municipio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uerto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larta. </w:t>
      </w:r>
    </w:p>
    <w:p w:rsidR="00417378" w:rsidRPr="0005424E" w:rsidRDefault="00417378" w:rsidP="00417378">
      <w:pPr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icho lo anteri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oced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tom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l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t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istencia de los integrantes de la comisión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: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índi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J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uan </w:t>
      </w:r>
      <w:r>
        <w:rPr>
          <w:rFonts w:ascii="Helvetica Neue" w:eastAsia="Times New Roman" w:hAnsi="Helvetica Neue" w:cs="Times New Roman"/>
          <w:color w:val="323232"/>
          <w:lang w:eastAsia="es-MX"/>
        </w:rPr>
        <w:t>Carlos Hernández 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lazar 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ab/>
        <w:t xml:space="preserve">         </w:t>
      </w:r>
      <w:proofErr w:type="gramStart"/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  </w:t>
      </w:r>
      <w:r>
        <w:rPr>
          <w:rFonts w:ascii="Helvetica Neue" w:eastAsia="Times New Roman" w:hAnsi="Helvetica Neue" w:cs="Times New Roman"/>
          <w:color w:val="323232"/>
          <w:lang w:eastAsia="es-MX"/>
        </w:rPr>
        <w:t>“</w:t>
      </w:r>
      <w:proofErr w:type="gramEnd"/>
      <w:r>
        <w:rPr>
          <w:rFonts w:ascii="Helvetica Neue" w:eastAsia="Times New Roman" w:hAnsi="Helvetica Neue" w:cs="Times New Roman"/>
          <w:color w:val="323232"/>
          <w:lang w:eastAsia="es-MX"/>
        </w:rPr>
        <w:t>presente”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egid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 José Rodríguez G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nzález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ab/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ab/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        </w:t>
      </w:r>
      <w:proofErr w:type="gramStart"/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  “</w:t>
      </w:r>
      <w:proofErr w:type="gramEnd"/>
      <w:r>
        <w:rPr>
          <w:rFonts w:ascii="Helvetica Neue" w:eastAsia="Times New Roman" w:hAnsi="Helvetica Neue" w:cs="Times New Roman"/>
          <w:color w:val="323232"/>
          <w:lang w:eastAsia="es-MX"/>
        </w:rPr>
        <w:t>presente”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egid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Diego F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a</w:t>
      </w:r>
      <w:r>
        <w:rPr>
          <w:rFonts w:ascii="Helvetica Neue" w:eastAsia="Times New Roman" w:hAnsi="Helvetica Neue" w:cs="Times New Roman"/>
          <w:color w:val="323232"/>
          <w:lang w:eastAsia="es-MX"/>
        </w:rPr>
        <w:t>nc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J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iménez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                 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             </w:t>
      </w:r>
      <w:proofErr w:type="gramStart"/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  </w:t>
      </w:r>
      <w:r>
        <w:rPr>
          <w:rFonts w:ascii="Helvetica Neue" w:eastAsia="Times New Roman" w:hAnsi="Helvetica Neue" w:cs="Times New Roman"/>
          <w:color w:val="323232"/>
          <w:lang w:eastAsia="es-MX"/>
        </w:rPr>
        <w:t>“</w:t>
      </w:r>
      <w:proofErr w:type="gramEnd"/>
      <w:r>
        <w:rPr>
          <w:rFonts w:ascii="Helvetica Neue" w:eastAsia="Times New Roman" w:hAnsi="Helvetica Neue" w:cs="Times New Roman"/>
          <w:color w:val="323232"/>
          <w:lang w:eastAsia="es-MX"/>
        </w:rPr>
        <w:t>presente”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egid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Pablo Ruperto G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ómez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Andra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            </w:t>
      </w:r>
      <w:proofErr w:type="gramStart"/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  “</w:t>
      </w:r>
      <w:proofErr w:type="gram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res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”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n la asistencia de cuatro regidor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os cuatro integrantes de esta co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claramos el quórum leg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válidos los ac</w:t>
      </w:r>
      <w:r>
        <w:rPr>
          <w:rFonts w:ascii="Helvetica Neue" w:eastAsia="Times New Roman" w:hAnsi="Helvetica Neue" w:cs="Times New Roman"/>
          <w:color w:val="323232"/>
          <w:lang w:eastAsia="es-MX"/>
        </w:rPr>
        <w:t>uerd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  <w:r>
        <w:rPr>
          <w:rFonts w:ascii="Helvetica Neue" w:eastAsia="Times New Roman" w:hAnsi="Helvetica Neue" w:cs="Times New Roman"/>
          <w:color w:val="323232"/>
          <w:lang w:eastAsia="es-MX"/>
        </w:rPr>
        <w:t>q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quí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bordem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n la presencia de cuatro regidores de la comisión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con conformidad al artículo setenta y uno párrafo primero del reglamento de gobierno y la administr</w:t>
      </w:r>
      <w:r>
        <w:rPr>
          <w:rFonts w:ascii="Helvetica Neue" w:eastAsia="Times New Roman" w:hAnsi="Helvetica Neue" w:cs="Times New Roman"/>
          <w:color w:val="323232"/>
          <w:lang w:eastAsia="es-MX"/>
        </w:rPr>
        <w:t>ación pública del municipio de Puerto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lar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 declara </w:t>
      </w:r>
      <w:r>
        <w:rPr>
          <w:rFonts w:ascii="Helvetica Neue" w:eastAsia="Times New Roman" w:hAnsi="Helvetica Neue" w:cs="Times New Roman"/>
          <w:color w:val="323232"/>
          <w:lang w:eastAsia="es-MX"/>
        </w:rPr>
        <w:t>quó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um leg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lo que los trabajos y acuerdos de la presente se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 tendrán vali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z para los efectos a que haya lugar. </w:t>
      </w:r>
    </w:p>
    <w:p w:rsidR="00417378" w:rsidRPr="0005424E" w:rsidRDefault="00417378" w:rsidP="00417378">
      <w:pPr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Pr="006C03B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ar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 desarrollo del pu</w:t>
      </w:r>
      <w:r>
        <w:rPr>
          <w:rFonts w:ascii="Helvetica Neue" w:eastAsia="Times New Roman" w:hAnsi="Helvetica Neue" w:cs="Times New Roman"/>
          <w:color w:val="323232"/>
          <w:lang w:eastAsia="es-MX"/>
        </w:rPr>
        <w:t>n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úmero tr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</w:t>
      </w:r>
      <w:r>
        <w:rPr>
          <w:rFonts w:ascii="Helvetica Neue" w:eastAsia="Times New Roman" w:hAnsi="Helvetica Neue" w:cs="Times New Roman"/>
          <w:color w:val="323232"/>
          <w:lang w:eastAsia="es-MX"/>
        </w:rPr>
        <w:t>o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ectur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</w:t>
      </w:r>
      <w:r w:rsidRPr="006C03BE">
        <w:rPr>
          <w:rFonts w:ascii="Helvetica Neue" w:eastAsia="Times New Roman" w:hAnsi="Helvetica Neue" w:cs="Times New Roman"/>
          <w:color w:val="323232"/>
          <w:lang w:eastAsia="es-MX"/>
        </w:rPr>
        <w:t>l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o</w:t>
      </w:r>
      <w:r w:rsidRPr="006C03BE">
        <w:rPr>
          <w:rFonts w:ascii="Helvetica Neue" w:eastAsia="Times New Roman" w:hAnsi="Helvetica Neue" w:cs="Times New Roman"/>
          <w:color w:val="323232"/>
          <w:lang w:eastAsia="es-MX"/>
        </w:rPr>
        <w:t>rden del día</w:t>
      </w:r>
      <w:r>
        <w:rPr>
          <w:rFonts w:ascii="Helvetica Neue" w:eastAsia="Times New Roman" w:hAnsi="Helvetica Neue" w:cs="Times New Roman"/>
          <w:color w:val="323232"/>
          <w:lang w:eastAsia="es-MX"/>
        </w:rPr>
        <w:t>:</w:t>
      </w:r>
      <w:r w:rsidRPr="006C03B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úmero u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 pun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úmero u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ista de asistencia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d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claración de c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uó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um legal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tr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probación del orden del d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cuatr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probación del acta de la sesión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instalación de fecha once de octubre del dos mil veintiuno de la comisión </w:t>
      </w:r>
      <w:r>
        <w:rPr>
          <w:rFonts w:ascii="Helvetica Neue" w:eastAsia="Times New Roman" w:hAnsi="Helvetica Neue" w:cs="Times New Roman"/>
          <w:color w:val="323232"/>
          <w:lang w:eastAsia="es-MX"/>
        </w:rPr>
        <w:t>edilici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rman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 Participación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udadana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cin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nálisis y discusión de</w:t>
      </w:r>
      <w:r>
        <w:rPr>
          <w:rFonts w:ascii="Helvetica Neue" w:eastAsia="Times New Roman" w:hAnsi="Helvetica Neue" w:cs="Times New Roman"/>
          <w:color w:val="323232"/>
          <w:lang w:eastAsia="es-MX"/>
        </w:rPr>
        <w:t>l acuerd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iscientos cin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EC1775">
        <w:rPr>
          <w:rFonts w:ascii="Helvetica Neue" w:eastAsia="Times New Roman" w:hAnsi="Helvetica Neue" w:cs="Times New Roman"/>
          <w:color w:val="323232"/>
          <w:lang w:eastAsia="es-MX"/>
        </w:rPr>
        <w:t>dos mil veintiunos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</w:t>
      </w:r>
      <w:r>
        <w:rPr>
          <w:rFonts w:ascii="Helvetica Neue" w:eastAsia="Times New Roman" w:hAnsi="Helvetica Neue" w:cs="Times New Roman"/>
          <w:color w:val="323232"/>
          <w:lang w:eastAsia="es-MX"/>
        </w:rPr>
        <w:t>u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rnad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a co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ndiente de la a</w:t>
      </w:r>
      <w:r>
        <w:rPr>
          <w:rFonts w:ascii="Helvetica Neue" w:eastAsia="Times New Roman" w:hAnsi="Helvetica Neue" w:cs="Times New Roman"/>
          <w:color w:val="323232"/>
          <w:lang w:eastAsia="es-MX"/>
        </w:rPr>
        <w:t>nterio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dministración.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sei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esentación del plan de trab</w:t>
      </w:r>
      <w:r>
        <w:rPr>
          <w:rFonts w:ascii="Helvetica Neue" w:eastAsia="Times New Roman" w:hAnsi="Helvetica Neue" w:cs="Times New Roman"/>
          <w:color w:val="323232"/>
          <w:lang w:eastAsia="es-MX"/>
        </w:rPr>
        <w:t>ajo de la comisión edilicia de Participación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udadana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sie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untos varios 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nto número och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lausura de esta sesión. </w:t>
      </w:r>
    </w:p>
    <w:p w:rsidR="006A7F3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6A7F3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6A7F3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6A7F3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6A7F3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6A7F38" w:rsidRPr="0005424E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n votación económica les pregunt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s compañeros regidores los que estén a favor de est</w:t>
      </w:r>
      <w:r>
        <w:rPr>
          <w:rFonts w:ascii="Helvetica Neue" w:eastAsia="Times New Roman" w:hAnsi="Helvetica Neue" w:cs="Times New Roman"/>
          <w:color w:val="323232"/>
          <w:lang w:eastAsia="es-MX"/>
        </w:rPr>
        <w:t>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rden del d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a favor de manifestar</w:t>
      </w:r>
      <w:r>
        <w:rPr>
          <w:rFonts w:ascii="Helvetica Neue" w:eastAsia="Times New Roman" w:hAnsi="Helvetica Neue" w:cs="Times New Roman"/>
          <w:color w:val="323232"/>
          <w:lang w:eastAsia="es-MX"/>
        </w:rPr>
        <w:t>l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lev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tando la mano. </w:t>
      </w:r>
    </w:p>
    <w:p w:rsidR="00417378" w:rsidRDefault="006A7F3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Votos en contr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?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bstencione</w:t>
      </w:r>
      <w:r>
        <w:rPr>
          <w:rFonts w:ascii="Helvetica Neue" w:eastAsia="Times New Roman" w:hAnsi="Helvetica Neue" w:cs="Times New Roman"/>
          <w:color w:val="323232"/>
          <w:lang w:eastAsia="es-MX"/>
        </w:rPr>
        <w:t>s?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</w:t>
      </w:r>
      <w:r>
        <w:rPr>
          <w:rFonts w:ascii="Helvetica Neue" w:eastAsia="Times New Roman" w:hAnsi="Helvetica Neue" w:cs="Times New Roman"/>
          <w:color w:val="323232"/>
          <w:lang w:eastAsia="es-MX"/>
        </w:rPr>
        <w:t>on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atr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uatro votos a favor cero en contra y cero abstenciones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e da por aprobada de forma simple este orden del </w:t>
      </w:r>
      <w:r w:rsidR="006A7F38" w:rsidRPr="0005424E">
        <w:rPr>
          <w:rFonts w:ascii="Helvetica Neue" w:eastAsia="Times New Roman" w:hAnsi="Helvetica Neue" w:cs="Times New Roman"/>
          <w:color w:val="323232"/>
          <w:lang w:eastAsia="es-MX"/>
        </w:rPr>
        <w:t>dí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844CF7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844CF7">
        <w:rPr>
          <w:rFonts w:ascii="Helvetica Neue" w:eastAsia="Times New Roman" w:hAnsi="Helvetica Neue" w:cs="Times New Roman"/>
          <w:color w:val="323232"/>
          <w:lang w:eastAsia="es-MX"/>
        </w:rPr>
        <w:t xml:space="preserve">Perdón </w:t>
      </w:r>
    </w:p>
    <w:p w:rsidR="00417378" w:rsidRPr="00844CF7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Agot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os los puntos primer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gundo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tercero pasamos el punto número cuatr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ice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: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punt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o número cuatro del orden del d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 de </w:t>
      </w:r>
      <w:proofErr w:type="spellStart"/>
      <w:proofErr w:type="gramStart"/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roba</w:t>
      </w:r>
      <w:proofErr w:type="spellEnd"/>
      <w:r w:rsidR="00EC1775">
        <w:rPr>
          <w:rFonts w:ascii="Helvetica Neue" w:eastAsia="Times New Roman" w:hAnsi="Helvetica Neue" w:cs="Times New Roman"/>
          <w:color w:val="323232"/>
          <w:lang w:eastAsia="es-MX"/>
        </w:rPr>
        <w:t>..</w:t>
      </w:r>
      <w:proofErr w:type="gram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d</w:t>
      </w:r>
      <w:r w:rsidR="006A7F38">
        <w:rPr>
          <w:rFonts w:ascii="Helvetica Neue" w:eastAsia="Times New Roman" w:hAnsi="Helvetica Neue" w:cs="Times New Roman"/>
          <w:color w:val="323232"/>
          <w:lang w:eastAsia="es-MX"/>
        </w:rPr>
        <w:t>el d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probación del acta de la sesión de instalación con la fecha once de octubre del dos mil veintiu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 la comisión edilici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dilicia permanente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e permito solicitar a los presentes la omisión de la lectura</w:t>
      </w:r>
      <w:r>
        <w:rPr>
          <w:rFonts w:ascii="Helvetica Neue" w:eastAsia="Times New Roman" w:hAnsi="Helvetica Neue" w:cs="Times New Roman"/>
          <w:color w:val="323232"/>
          <w:lang w:eastAsia="es-MX"/>
        </w:rPr>
        <w:t>, 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que se les entregó físicamente tal ac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ienes están a favor de la 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isión de la lectura favor de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manifestarlo levantando la mano. </w:t>
      </w:r>
    </w:p>
    <w:p w:rsidR="00417378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val="en-US" w:eastAsia="es-MX"/>
        </w:rPr>
      </w:pPr>
      <w:r>
        <w:rPr>
          <w:rFonts w:ascii="Helvetica Neue" w:eastAsia="Times New Roman" w:hAnsi="Helvetica Neue" w:cs="Times New Roman"/>
          <w:color w:val="323232"/>
          <w:lang w:val="en-US" w:eastAsia="es-MX"/>
        </w:rPr>
        <w:t>¿</w:t>
      </w:r>
      <w:proofErr w:type="spellStart"/>
      <w:r>
        <w:rPr>
          <w:rFonts w:ascii="Helvetica Neue" w:eastAsia="Times New Roman" w:hAnsi="Helvetica Neue" w:cs="Times New Roman"/>
          <w:color w:val="323232"/>
          <w:lang w:val="en-US" w:eastAsia="es-MX"/>
        </w:rPr>
        <w:t>E</w:t>
      </w:r>
      <w:r w:rsidR="00417378" w:rsidRPr="0005424E">
        <w:rPr>
          <w:rFonts w:ascii="Helvetica Neue" w:eastAsia="Times New Roman" w:hAnsi="Helvetica Neue" w:cs="Times New Roman"/>
          <w:color w:val="323232"/>
          <w:lang w:val="en-US" w:eastAsia="es-MX"/>
        </w:rPr>
        <w:t>n</w:t>
      </w:r>
      <w:proofErr w:type="spellEnd"/>
      <w:r w:rsidR="00417378" w:rsidRPr="0005424E">
        <w:rPr>
          <w:rFonts w:ascii="Helvetica Neue" w:eastAsia="Times New Roman" w:hAnsi="Helvetica Neue" w:cs="Times New Roman"/>
          <w:color w:val="323232"/>
          <w:lang w:val="en-US" w:eastAsia="es-MX"/>
        </w:rPr>
        <w:t xml:space="preserve"> contra</w:t>
      </w:r>
      <w:r w:rsidR="00417378">
        <w:rPr>
          <w:rFonts w:ascii="Helvetica Neue" w:eastAsia="Times New Roman" w:hAnsi="Helvetica Neue" w:cs="Times New Roman"/>
          <w:color w:val="323232"/>
          <w:lang w:val="en-US" w:eastAsia="es-MX"/>
        </w:rPr>
        <w:t>?</w:t>
      </w:r>
    </w:p>
    <w:p w:rsidR="00417378" w:rsidRPr="00B97C27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Pr="00B97C27">
        <w:rPr>
          <w:rFonts w:ascii="Helvetica Neue" w:eastAsia="Times New Roman" w:hAnsi="Helvetica Neue" w:cs="Times New Roman"/>
          <w:color w:val="323232"/>
          <w:lang w:eastAsia="es-MX"/>
        </w:rPr>
        <w:t>Abstenciones?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uatro votos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o en contr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ero absten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virtud de que en sus </w:t>
      </w:r>
      <w:r>
        <w:rPr>
          <w:rFonts w:ascii="Helvetica Neue" w:eastAsia="Times New Roman" w:hAnsi="Helvetica Neue" w:cs="Times New Roman"/>
          <w:color w:val="323232"/>
          <w:lang w:eastAsia="es-MX"/>
        </w:rPr>
        <w:t>ma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s tuvieron esta orden del d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e pregunto a esta honorable co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i está de aprobarse est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cta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 si tiene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lguna observación a la misma </w:t>
      </w:r>
      <w:r>
        <w:rPr>
          <w:rFonts w:ascii="Helvetica Neue" w:eastAsia="Times New Roman" w:hAnsi="Helvetica Neue" w:cs="Times New Roman"/>
          <w:color w:val="323232"/>
          <w:lang w:eastAsia="es-MX"/>
        </w:rPr>
        <w:t>quien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án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favor de aprobarla favor d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manifestarl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lev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tando la mano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n contra</w:t>
      </w:r>
      <w:r>
        <w:rPr>
          <w:rFonts w:ascii="Helvetica Neue" w:eastAsia="Times New Roman" w:hAnsi="Helvetica Neue" w:cs="Times New Roman"/>
          <w:color w:val="323232"/>
          <w:lang w:eastAsia="es-MX"/>
        </w:rPr>
        <w:t>?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¿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b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en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?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n cuatro votos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ero en contr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cero absten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 aprueba el acta de esta comisión celebrad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once de octubre del dos mil veintiu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robada por mayoría simple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Pasamos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 punto número cinc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omo punto número cinco se somete a análisis y discusión el acuerdo seiscientos cin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EC1775" w:rsidRPr="0005424E">
        <w:rPr>
          <w:rFonts w:ascii="Helvetica Neue" w:eastAsia="Times New Roman" w:hAnsi="Helvetica Neue" w:cs="Times New Roman"/>
          <w:color w:val="323232"/>
          <w:lang w:eastAsia="es-MX"/>
        </w:rPr>
        <w:t>dos</w:t>
      </w:r>
      <w:r w:rsidR="00EC1775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EC1775" w:rsidRPr="0005424E">
        <w:rPr>
          <w:rFonts w:ascii="Helvetica Neue" w:eastAsia="Times New Roman" w:hAnsi="Helvetica Neue" w:cs="Times New Roman"/>
          <w:color w:val="323232"/>
          <w:lang w:eastAsia="es-MX"/>
        </w:rPr>
        <w:t>mil veintiunos turnad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a condición p</w:t>
      </w:r>
      <w:r>
        <w:rPr>
          <w:rFonts w:ascii="Helvetica Neue" w:eastAsia="Times New Roman" w:hAnsi="Helvetica Neue" w:cs="Times New Roman"/>
          <w:color w:val="323232"/>
          <w:lang w:eastAsia="es-MX"/>
        </w:rPr>
        <w:t>endient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a administración anteri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ediante la cual el comité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la junta vecinal de la colonia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sall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olicita inform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y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olu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diversas problemáticas que aqueja a esta colonia. </w:t>
      </w:r>
    </w:p>
    <w:p w:rsidR="00417378" w:rsidRDefault="00417378" w:rsidP="00F96456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mito la lectura de es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este ofici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este escri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fue previamente enviad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ee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cada u</w:t>
      </w:r>
      <w:r>
        <w:rPr>
          <w:rFonts w:ascii="Helvetica Neue" w:eastAsia="Times New Roman" w:hAnsi="Helvetica Neue" w:cs="Times New Roman"/>
          <w:color w:val="323232"/>
          <w:lang w:eastAsia="es-MX"/>
        </w:rPr>
        <w:t>no de los regidores por lo que m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 permit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oponer lo siguiente resolutiv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nt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pasar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 u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solutiv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stedes compañeros regidores tiene allí el document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osotros ya estábamos trabajand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 tor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iertas solu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pretend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a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m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busc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para los vecinos de la colonia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sall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</w:t>
      </w:r>
      <w:r>
        <w:rPr>
          <w:rFonts w:ascii="Helvetica Neue" w:eastAsia="Times New Roman" w:hAnsi="Helvetica Neue" w:cs="Times New Roman"/>
          <w:color w:val="323232"/>
          <w:lang w:eastAsia="es-MX"/>
        </w:rPr>
        <w:t>ro, a 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 decisión de los propios vecinos buscaron el acercamiento directo con el presidente municip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</w:t>
      </w:r>
      <w:r>
        <w:rPr>
          <w:rFonts w:ascii="Helvetica Neue" w:eastAsia="Times New Roman" w:hAnsi="Helvetica Neue" w:cs="Times New Roman"/>
          <w:color w:val="323232"/>
          <w:lang w:eastAsia="es-MX"/>
        </w:rPr>
        <w:t>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atendió el día diecisie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miércoles diecisiete de noviembr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legando a acuerdos y haciend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g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ión direc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lo que consideramos que se pued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itir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disposiciones que tenemos </w:t>
      </w:r>
      <w:r>
        <w:rPr>
          <w:rFonts w:ascii="Helvetica Neue" w:eastAsia="Times New Roman" w:hAnsi="Helvetica Neue" w:cs="Times New Roman"/>
          <w:color w:val="323232"/>
          <w:lang w:eastAsia="es-MX"/>
        </w:rPr>
        <w:t>p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vistas sin embargo </w:t>
      </w:r>
      <w:r>
        <w:rPr>
          <w:rFonts w:ascii="Helvetica Neue" w:eastAsia="Times New Roman" w:hAnsi="Helvetica Neue" w:cs="Times New Roman"/>
          <w:color w:val="323232"/>
          <w:lang w:eastAsia="es-MX"/>
        </w:rPr>
        <w:t>s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cide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tengamos algún análisis de l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la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eti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</w:t>
      </w:r>
      <w:r>
        <w:rPr>
          <w:rFonts w:ascii="Helvetica Neue" w:eastAsia="Times New Roman" w:hAnsi="Helvetica Neue" w:cs="Times New Roman"/>
          <w:color w:val="323232"/>
          <w:lang w:eastAsia="es-MX"/>
        </w:rPr>
        <w:t>u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 podr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mos llevarlos a cab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</w:t>
      </w:r>
      <w:r>
        <w:rPr>
          <w:rFonts w:ascii="Helvetica Neue" w:eastAsia="Times New Roman" w:hAnsi="Helvetica Neue" w:cs="Times New Roman"/>
          <w:color w:val="323232"/>
          <w:lang w:eastAsia="es-MX"/>
        </w:rPr>
        <w:t>o s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é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si tenga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lguna observ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terminamos sobre las peticiones que ya se est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á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and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gest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lo dejamos en cuanto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haa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 trámite y curso que lleva esta esta negociación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2734DF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GIDOR DIEGO FRANCO JIMENEZ</w:t>
      </w:r>
      <w:r w:rsidR="00F96456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: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ólo un comentario prof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torno al documento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que enví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junta vecinal </w:t>
      </w:r>
      <w:r>
        <w:rPr>
          <w:rFonts w:ascii="Helvetica Neue" w:eastAsia="Times New Roman" w:hAnsi="Helvetica Neue" w:cs="Times New Roman"/>
          <w:color w:val="323232"/>
          <w:lang w:eastAsia="es-MX"/>
        </w:rPr>
        <w:t>que m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ece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arte importa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si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e gustar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por ejemplo saber si ya llegó algún avance con los vecin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bueno, que s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nos hicier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ab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a también dejar y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como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rte de lo que está sucediendo en este acuerd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en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e trámite que se mandó a la comisión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poder dar un resolutivo en tor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>buen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as trece peticiones que enmarcan el  documento que nos presentaro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todo lo con</w:t>
      </w:r>
      <w:r>
        <w:rPr>
          <w:rFonts w:ascii="Helvetica Neue" w:eastAsia="Times New Roman" w:hAnsi="Helvetica Neue" w:cs="Times New Roman"/>
          <w:color w:val="323232"/>
          <w:lang w:eastAsia="es-MX"/>
        </w:rPr>
        <w:t>f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uye con un solo pun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los vecinos querían desarroll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es el respeto a la voluntad de la ciudadaní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y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órganos de representación vecinal reconocidos por la autoridad municip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onc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ada más conoc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í ya hubo esa gestión de manera directa </w:t>
      </w: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con </w:t>
      </w:r>
      <w:proofErr w:type="spellStart"/>
      <w:r w:rsidR="00F96456">
        <w:rPr>
          <w:rFonts w:ascii="Helvetica Neue" w:eastAsia="Times New Roman" w:hAnsi="Helvetica Neue" w:cs="Times New Roman"/>
          <w:color w:val="323232"/>
          <w:lang w:eastAsia="es-MX"/>
        </w:rPr>
        <w:t>el</w:t>
      </w:r>
      <w:proofErr w:type="spellEnd"/>
      <w:r w:rsidR="00F96456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n el alcald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bueno pu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qu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e nos pudiera </w:t>
      </w:r>
      <w:r>
        <w:rPr>
          <w:rFonts w:ascii="Helvetica Neue" w:eastAsia="Times New Roman" w:hAnsi="Helvetica Neue" w:cs="Times New Roman"/>
          <w:color w:val="323232"/>
          <w:lang w:eastAsia="es-MX"/>
        </w:rPr>
        <w:t>ha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 sab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ínimo para ingresarla en este en este documen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pudiéramos </w:t>
      </w:r>
      <w:r>
        <w:rPr>
          <w:rFonts w:ascii="Helvetica Neue" w:eastAsia="Times New Roman" w:hAnsi="Helvetica Neue" w:cs="Times New Roman"/>
          <w:color w:val="323232"/>
          <w:lang w:eastAsia="es-MX"/>
        </w:rPr>
        <w:t>ya da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concluid</w:t>
      </w:r>
      <w:r>
        <w:rPr>
          <w:rFonts w:ascii="Helvetica Neue" w:eastAsia="Times New Roman" w:hAnsi="Helvetica Neue" w:cs="Times New Roman"/>
          <w:color w:val="323232"/>
          <w:lang w:eastAsia="es-MX"/>
        </w:rPr>
        <w:t>o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paso por esta co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o sé si l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v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rtin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2734DF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GIDOR PABLO RUPERTO GOMEZ ANDRADE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: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Sí,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gradezco su comentario regi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dor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fectivam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 el 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í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días pasados solicitamos al secretario general nos hiciera llegar la minuta de acuerdos con esta junta vecin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estamos a la espera de la mism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in embargo le comento efectivam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puntos que se trataron eran sobre todo en cuestión de infraestructura urb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también de la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por cierto está próxim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renovación la</w:t>
      </w:r>
      <w:r>
        <w:rPr>
          <w:rFonts w:ascii="Helvetica Neue" w:eastAsia="Times New Roman" w:hAnsi="Helvetica Neue" w:cs="Times New Roman"/>
          <w:color w:val="323232"/>
          <w:lang w:eastAsia="es-MX"/>
        </w:rPr>
        <w:t>,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 comité vecin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algunos otros análisis que en presencia de los mismos directores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,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ane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 Obras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úblic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otr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presidente justamente ya ofreció solu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en breve les hago llegar la minuta de esta sesión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Y si 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hay otr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bservación damos p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or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visto el punto cinc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Alguna otra observaci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ó</w:t>
      </w:r>
      <w:r w:rsidRPr="006679BF">
        <w:rPr>
          <w:rFonts w:ascii="Helvetica Neue" w:eastAsia="Times New Roman" w:hAnsi="Helvetica Neue" w:cs="Times New Roman"/>
          <w:color w:val="323232"/>
          <w:lang w:eastAsia="es-MX"/>
        </w:rPr>
        <w:t>n</w:t>
      </w:r>
      <w:r>
        <w:rPr>
          <w:rFonts w:ascii="Helvetica Neue" w:eastAsia="Times New Roman" w:hAnsi="Helvetica Neue" w:cs="Times New Roman"/>
          <w:color w:val="323232"/>
          <w:lang w:eastAsia="es-MX"/>
        </w:rPr>
        <w:t>?, mu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bien. </w:t>
      </w:r>
    </w:p>
    <w:p w:rsidR="00417378" w:rsidRPr="0005424E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Y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ntonces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probarse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damos a la espera de la minuta qu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ienes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én a favor de éste resolutivo favor de manifestarlo 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levan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tando la mano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uatro votos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 contr</w:t>
      </w:r>
      <w:r>
        <w:rPr>
          <w:rFonts w:ascii="Helvetica Neue" w:eastAsia="Times New Roman" w:hAnsi="Helvetica Neue" w:cs="Times New Roman"/>
          <w:color w:val="323232"/>
          <w:lang w:eastAsia="es-MX"/>
        </w:rPr>
        <w:t>a?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y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bsten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?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atro votos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 da p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r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probación por mayoría simple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Por l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pasamos el punto número sei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com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o número sei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 la presentación del plan de trabaj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ta comisión edilici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smo plan de trabajo que ya se l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mbién se les entregó de manera físic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cre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que s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á entregand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Ya lo tienen ustedes en manera físic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a que solamente voy a presentar una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abstrac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este plan de trabajo de participación ciudadana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para la audiencia en general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es comentó que este plan de trabaj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ya </w:t>
      </w:r>
      <w:proofErr w:type="gramStart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he</w:t>
      </w:r>
      <w:r>
        <w:rPr>
          <w:rFonts w:ascii="Helvetica Neue" w:eastAsia="Times New Roman" w:hAnsi="Helvetica Neue" w:cs="Times New Roman"/>
          <w:color w:val="323232"/>
          <w:lang w:eastAsia="es-MX"/>
        </w:rPr>
        <w:t>..</w:t>
      </w:r>
      <w:proofErr w:type="gram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ha sido armonizado prácticamente con los mandatos que con tanto constitucion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legalmente tenemos previstos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e documen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 es u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ocumento un poco ampli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lo que me permito prácticamente dar</w:t>
      </w:r>
      <w:r>
        <w:rPr>
          <w:rFonts w:ascii="Helvetica Neue" w:eastAsia="Times New Roman" w:hAnsi="Helvetica Neue" w:cs="Times New Roman"/>
          <w:color w:val="323232"/>
          <w:lang w:eastAsia="es-MX"/>
        </w:rPr>
        <w:t>l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 a conocer el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abstrac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esta co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es coment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e este plan de trabajo se basa en una visión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e tenemos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 la población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uerto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lar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mismo que dice que en el municipio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uerto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larta percibimos una sociedad participativa dispuesta a contribuir con el bien comú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cidida a foment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uid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fortalecer las dinámicas organizativ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nos permitan la sana convivenci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demás de cuidar sustentablemente las riquezas naturales presentes en nuestro entor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í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coordinars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u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rganizarse con autoridades y los diversos colectivos presentes en la región. </w:t>
      </w:r>
    </w:p>
    <w:p w:rsidR="00417378" w:rsidRPr="0005424E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Como misió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n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a comisión edilicia asume los compromisos de cuidar y vigilar el cumplimiento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ctualización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o reformas de los reglamentos aplicables en la materia de participación ciudadan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í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la aplicación correcta de la norm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regulación en el desempeño de las diferentes dependencias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lacionados 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 xml:space="preserve"> l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 xml:space="preserve"> p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roblemática ciudadana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uidar y vigilar la implementación de protocolos de actuación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mejora de servicios de aplicación de los diferentes re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glam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>entos</w:t>
      </w:r>
      <w:r w:rsidR="00417378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417378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través de las direcciones correspondientes. </w:t>
      </w:r>
    </w:p>
    <w:p w:rsidR="00F96456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sistir a todas las mesas de trabajo en t</w:t>
      </w:r>
      <w:r>
        <w:rPr>
          <w:rFonts w:ascii="Helvetica Neue" w:eastAsia="Times New Roman" w:hAnsi="Helvetica Neue" w:cs="Times New Roman"/>
          <w:color w:val="323232"/>
          <w:lang w:eastAsia="es-MX"/>
        </w:rPr>
        <w:t>emas relacionados a la ciudadan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con la finalidad de discuti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opon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naliz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chaz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robar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y 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egar acuerdos en beneficio de la pobl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la población del municipio de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uerto </w:t>
      </w:r>
      <w:r>
        <w:rPr>
          <w:rFonts w:ascii="Helvetica Neue" w:eastAsia="Times New Roman" w:hAnsi="Helvetica Neue" w:cs="Times New Roman"/>
          <w:color w:val="323232"/>
          <w:lang w:eastAsia="es-MX"/>
        </w:rPr>
        <w:t>Vallarta; nuestr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s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y nuestr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bjetiv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sempeñar de manera cabal </w:t>
      </w:r>
      <w:r>
        <w:rPr>
          <w:rFonts w:ascii="Helvetica Neue" w:eastAsia="Times New Roman" w:hAnsi="Helvetica Neue" w:cs="Times New Roman"/>
          <w:color w:val="323232"/>
          <w:lang w:eastAsia="es-MX"/>
        </w:rPr>
        <w:t>y esto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a las funciones de la comisión edilicia permanente de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rabajando de forma direc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en ella para present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udiar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xaminar y resolv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er los problemas de la ciudadan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 en el municipio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uerto </w:t>
      </w:r>
      <w:r>
        <w:rPr>
          <w:rFonts w:ascii="Helvetica Neue" w:eastAsia="Times New Roman" w:hAnsi="Helvetica Neue" w:cs="Times New Roman"/>
          <w:color w:val="323232"/>
          <w:lang w:eastAsia="es-MX"/>
        </w:rPr>
        <w:t>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lar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 J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is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vigilando que este trabajo se ajusta a las disposiciones y acuerdos del mism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sí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proponer iniciativas en armonía a una política soci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a política social que nos </w:t>
      </w: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arca la pauta con la cuarta transform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iorizando el bien común sobre los intereses de grupo o particulares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demás de involucrarnos de manera decidida participativa en las comisiones que tengamos el honor de coadyuvar con los demás integrantes del cuerpo edilicio que integra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diferentes comisiones ya sean perm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nentes transitorias especiales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iempre con la firme convicción de servir a nuestra sociedad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Como lo dice el eslogan con el </w:t>
      </w:r>
      <w:r>
        <w:rPr>
          <w:rFonts w:ascii="Helvetica Neue" w:eastAsia="Times New Roman" w:hAnsi="Helvetica Neue" w:cs="Times New Roman"/>
          <w:color w:val="323232"/>
          <w:lang w:eastAsia="es-MX"/>
        </w:rPr>
        <w:t>¡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eblo todo</w:t>
      </w:r>
      <w:r>
        <w:rPr>
          <w:rFonts w:ascii="Helvetica Neue" w:eastAsia="Times New Roman" w:hAnsi="Helvetica Neue" w:cs="Times New Roman"/>
          <w:color w:val="323232"/>
          <w:lang w:eastAsia="es-MX"/>
        </w:rPr>
        <w:t>, sin el pueblo nada!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Les comento que hemos llevado múltiples acciones ya permanentes </w:t>
      </w:r>
      <w:r>
        <w:rPr>
          <w:rFonts w:ascii="Helvetica Neue" w:eastAsia="Times New Roman" w:hAnsi="Helvetica Neue" w:cs="Times New Roman"/>
          <w:color w:val="323232"/>
          <w:lang w:eastAsia="es-MX"/>
        </w:rPr>
        <w:t>l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antendremos en constante comunicac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ión y presencia con la ciudadan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realizando visitas cotidianas a aquellas comunidades coloni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gencias o delegaciones que lo requieran con el objetivo de juntos busca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olución a las problemáticas </w:t>
      </w:r>
      <w:r>
        <w:rPr>
          <w:rFonts w:ascii="Helvetica Neue" w:eastAsia="Times New Roman" w:hAnsi="Helvetica Neue" w:cs="Times New Roman"/>
          <w:color w:val="323232"/>
          <w:lang w:eastAsia="es-MX"/>
        </w:rPr>
        <w:t>o circunstanci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requieren de la intervención directa de la autoridad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sto obviamente </w:t>
      </w:r>
      <w:r>
        <w:rPr>
          <w:rFonts w:ascii="Helvetica Neue" w:eastAsia="Times New Roman" w:hAnsi="Helvetica Neue" w:cs="Times New Roman"/>
          <w:color w:val="323232"/>
          <w:lang w:eastAsia="es-MX"/>
        </w:rPr>
        <w:t>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lena conciencia de que no somos ejecutivos, pero somos c</w:t>
      </w:r>
      <w:r>
        <w:rPr>
          <w:rFonts w:ascii="Helvetica Neue" w:eastAsia="Times New Roman" w:hAnsi="Helvetica Neue" w:cs="Times New Roman"/>
          <w:color w:val="323232"/>
          <w:lang w:eastAsia="es-MX"/>
        </w:rPr>
        <w:t>oadyu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ntes para la solución de cualquier dificultad que nos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plant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e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ciudadaní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lgun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videncias del trabajo que ya estamos realizando pues aquí les mostramos visitas múltiples en la primera imagen tenemos una entrega de despensas a los afectados del huracán 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ora en la colonia </w:t>
      </w:r>
      <w:r>
        <w:rPr>
          <w:rFonts w:ascii="Helvetica Neue" w:eastAsia="Times New Roman" w:hAnsi="Helvetica Neue" w:cs="Times New Roman"/>
          <w:color w:val="323232"/>
          <w:lang w:eastAsia="es-MX"/>
        </w:rPr>
        <w:t>Playas en la colonia Playa G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ande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ambién atendemos atend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os a algunos de los vecinos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 la colonia de los M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ng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nteriormente ésta era la misma coloni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n G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viot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ro ya con la división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Francisco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ll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a ellos tomaron ésta es una v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ria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te </w:t>
      </w:r>
      <w:r>
        <w:rPr>
          <w:rFonts w:ascii="Helvetica Neue" w:eastAsia="Times New Roman" w:hAnsi="Helvetica Neue" w:cs="Times New Roman"/>
          <w:color w:val="323232"/>
          <w:lang w:eastAsia="es-MX"/>
        </w:rPr>
        <w:t>es de la que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ta </w:t>
      </w:r>
      <w:r>
        <w:rPr>
          <w:rFonts w:ascii="Helvetica Neue" w:eastAsia="Times New Roman" w:hAnsi="Helvetica Neue" w:cs="Times New Roman"/>
          <w:color w:val="323232"/>
          <w:lang w:eastAsia="es-MX"/>
        </w:rPr>
        <w:t>aledaña a la biblioteca de los Mangos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los tenían una demanda pues en virtud de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as construcciones y algunos usos de suelo en la zona en la co</w:t>
      </w:r>
      <w:r>
        <w:rPr>
          <w:rFonts w:ascii="Helvetica Neue" w:eastAsia="Times New Roman" w:hAnsi="Helvetica Neue" w:cs="Times New Roman"/>
          <w:color w:val="323232"/>
          <w:lang w:eastAsia="es-MX"/>
        </w:rPr>
        <w:t>lonia 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n</w:t>
      </w:r>
      <w:r>
        <w:rPr>
          <w:rFonts w:ascii="Helvetica Neue" w:eastAsia="Times New Roman" w:hAnsi="Helvetica Neue" w:cs="Times New Roman"/>
          <w:color w:val="323232"/>
          <w:lang w:eastAsia="es-MX"/>
        </w:rPr>
        <w:t>, 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n </w:t>
      </w:r>
      <w:r>
        <w:rPr>
          <w:rFonts w:ascii="Helvetica Neue" w:eastAsia="Times New Roman" w:hAnsi="Helvetica Neue" w:cs="Times New Roman"/>
          <w:color w:val="323232"/>
          <w:lang w:eastAsia="es-MX"/>
        </w:rPr>
        <w:t>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teba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la preocupación del desbordamiento del ri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hí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amos atendiendo y obviamente estamos tratando de buscar gestión para proteger a la ciudadan</w:t>
      </w:r>
      <w:r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a</w:t>
      </w:r>
      <w:r>
        <w:rPr>
          <w:rFonts w:ascii="Helvetica Neue" w:eastAsia="Times New Roman" w:hAnsi="Helvetica Neue" w:cs="Times New Roman"/>
          <w:color w:val="323232"/>
          <w:lang w:eastAsia="es-MX"/>
        </w:rPr>
        <w:t>lgo similar pasa en la colonia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so del </w:t>
      </w:r>
      <w:r>
        <w:rPr>
          <w:rFonts w:ascii="Helvetica Neue" w:eastAsia="Times New Roman" w:hAnsi="Helvetica Neue" w:cs="Times New Roman"/>
          <w:color w:val="323232"/>
          <w:lang w:eastAsia="es-MX"/>
        </w:rPr>
        <w:t>M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lino que por cierto se quedaron sin puente e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los efectos del huracán mencionado y allí tambié</w:t>
      </w:r>
      <w:r>
        <w:rPr>
          <w:rFonts w:ascii="Helvetica Neue" w:eastAsia="Times New Roman" w:hAnsi="Helvetica Neue" w:cs="Times New Roman"/>
          <w:color w:val="323232"/>
          <w:lang w:eastAsia="es-MX"/>
        </w:rPr>
        <w:t>n conjuntamente con el regidor J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osé estuvimos gestionando para que se les dotara pues de mejores condiciones con las </w:t>
      </w:r>
      <w:r>
        <w:rPr>
          <w:rFonts w:ascii="Helvetica Neue" w:eastAsia="Times New Roman" w:hAnsi="Helvetica Neue" w:cs="Times New Roman"/>
          <w:color w:val="323232"/>
          <w:lang w:eastAsia="es-MX"/>
        </w:rPr>
        <w:t>con l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edios que tenemos como municipi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Lo mismo sucede en cuestiones similares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l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M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sm</w:t>
      </w:r>
      <w:r>
        <w:rPr>
          <w:rFonts w:ascii="Helvetica Neue" w:eastAsia="Times New Roman" w:hAnsi="Helvetica Neue" w:cs="Times New Roman"/>
          <w:color w:val="323232"/>
          <w:lang w:eastAsia="es-MX"/>
        </w:rPr>
        <w:t>aloya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ejido el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Jorullo</w:t>
      </w:r>
      <w:proofErr w:type="spell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l qu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mb</w:t>
      </w:r>
      <w:r>
        <w:rPr>
          <w:rFonts w:ascii="Helvetica Neue" w:eastAsia="Times New Roman" w:hAnsi="Helvetica Neue" w:cs="Times New Roman"/>
          <w:color w:val="323232"/>
          <w:lang w:eastAsia="es-MX"/>
        </w:rPr>
        <w:t>ién estamos ahí con el regidor José en la colonia López M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teos y el </w:t>
      </w:r>
      <w:r>
        <w:rPr>
          <w:rFonts w:ascii="Helvetica Neue" w:eastAsia="Times New Roman" w:hAnsi="Helvetica Neue" w:cs="Times New Roman"/>
          <w:color w:val="323232"/>
          <w:lang w:eastAsia="es-MX"/>
        </w:rPr>
        <w:t>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lvari</w:t>
      </w:r>
      <w:r>
        <w:rPr>
          <w:rFonts w:ascii="Helvetica Neue" w:eastAsia="Times New Roman" w:hAnsi="Helvetica Neue" w:cs="Times New Roman"/>
          <w:color w:val="323232"/>
          <w:lang w:eastAsia="es-MX"/>
        </w:rPr>
        <w:t>o nos tocó presenciar y dar fe de l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novación de l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os comités vecinales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ee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mbié</w:t>
      </w:r>
      <w:r>
        <w:rPr>
          <w:rFonts w:ascii="Helvetica Neue" w:eastAsia="Times New Roman" w:hAnsi="Helvetica Neue" w:cs="Times New Roman"/>
          <w:color w:val="323232"/>
          <w:lang w:eastAsia="es-MX"/>
        </w:rPr>
        <w:t>n en atención a la delegada de 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xtapa fui a hacer una visita y tratar de buscar juntos algunas soluciones para esta demarcación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Algo similar en 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rsalles que también tenían una serie de conflictos justamente a un costado de la escuela </w:t>
      </w:r>
      <w:r>
        <w:rPr>
          <w:rFonts w:ascii="Helvetica Neue" w:eastAsia="Times New Roman" w:hAnsi="Helvetica Neue" w:cs="Times New Roman"/>
          <w:color w:val="323232"/>
          <w:lang w:eastAsia="es-MX"/>
        </w:rPr>
        <w:t>Manuel 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ópez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Cotilla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ues esa es la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función que tenemos ese compromiso que asumimos como preside</w:t>
      </w:r>
      <w:r>
        <w:rPr>
          <w:rFonts w:ascii="Helvetica Neue" w:eastAsia="Times New Roman" w:hAnsi="Helvetica Neue" w:cs="Times New Roman"/>
          <w:color w:val="323232"/>
          <w:lang w:eastAsia="es-MX"/>
        </w:rPr>
        <w:t>nte de la comisión edilicia de Participación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udadana y concluyó con es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o creo que todos buscamos el bien y qué mejor que buscar un bien común y decimos que por el bienestar común primero los pobres por su atención muchas gracias este es el plan de trabaj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or lo que preguntó a los integrantes de esta comisión c</w:t>
      </w:r>
      <w:r>
        <w:rPr>
          <w:rFonts w:ascii="Helvetica Neue" w:eastAsia="Times New Roman" w:hAnsi="Helvetica Neue" w:cs="Times New Roman"/>
          <w:color w:val="323232"/>
          <w:lang w:eastAsia="es-MX"/>
        </w:rPr>
        <w:t>o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base al documento que ustedes tienen en su mano y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 esté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abstrac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acabo de presentar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i tien</w:t>
      </w:r>
      <w:r>
        <w:rPr>
          <w:rFonts w:ascii="Helvetica Neue" w:eastAsia="Times New Roman" w:hAnsi="Helvetica Neue" w:cs="Times New Roman"/>
          <w:color w:val="323232"/>
          <w:lang w:eastAsia="es-MX"/>
        </w:rPr>
        <w:t>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l</w:t>
      </w:r>
      <w:r>
        <w:rPr>
          <w:rFonts w:ascii="Helvetica Neue" w:eastAsia="Times New Roman" w:hAnsi="Helvetica Neue" w:cs="Times New Roman"/>
          <w:color w:val="323232"/>
          <w:lang w:eastAsia="es-MX"/>
        </w:rPr>
        <w:t>guna observación este momento? qu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i no hay alguna </w:t>
      </w:r>
      <w:r>
        <w:rPr>
          <w:rFonts w:ascii="Helvetica Neue" w:eastAsia="Times New Roman" w:hAnsi="Helvetica Neue" w:cs="Times New Roman"/>
          <w:color w:val="323232"/>
          <w:lang w:eastAsia="es-MX"/>
        </w:rPr>
        <w:t>pu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samos a su aprob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o 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</w:t>
      </w:r>
      <w:r>
        <w:rPr>
          <w:rFonts w:ascii="Helvetica Neue" w:eastAsia="Times New Roman" w:hAnsi="Helvetica Neue" w:cs="Times New Roman"/>
          <w:color w:val="323232"/>
          <w:lang w:eastAsia="es-MX"/>
        </w:rPr>
        <w:t>u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vot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es pregunto regidores los que estén a favor de aprobar este plan de trabajo se manifiestan levantando la mano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val="en-US" w:eastAsia="es-MX"/>
        </w:rPr>
      </w:pPr>
      <w:r>
        <w:rPr>
          <w:rFonts w:ascii="Helvetica Neue" w:eastAsia="Times New Roman" w:hAnsi="Helvetica Neue" w:cs="Times New Roman"/>
          <w:color w:val="323232"/>
          <w:lang w:val="en-US" w:eastAsia="es-MX"/>
        </w:rPr>
        <w:t>¿</w:t>
      </w:r>
      <w:proofErr w:type="spellStart"/>
      <w:r w:rsidR="00F96456">
        <w:rPr>
          <w:rFonts w:ascii="Helvetica Neue" w:eastAsia="Times New Roman" w:hAnsi="Helvetica Neue" w:cs="Times New Roman"/>
          <w:color w:val="323232"/>
          <w:lang w:val="en-US" w:eastAsia="es-MX"/>
        </w:rPr>
        <w:t>En</w:t>
      </w:r>
      <w:proofErr w:type="spellEnd"/>
      <w:r w:rsidR="00F96456">
        <w:rPr>
          <w:rFonts w:ascii="Helvetica Neue" w:eastAsia="Times New Roman" w:hAnsi="Helvetica Neue" w:cs="Times New Roman"/>
          <w:color w:val="323232"/>
          <w:lang w:val="en-US" w:eastAsia="es-MX"/>
        </w:rPr>
        <w:t xml:space="preserve"> c</w:t>
      </w:r>
      <w:r w:rsidRPr="0005424E">
        <w:rPr>
          <w:rFonts w:ascii="Helvetica Neue" w:eastAsia="Times New Roman" w:hAnsi="Helvetica Neue" w:cs="Times New Roman"/>
          <w:color w:val="323232"/>
          <w:lang w:val="en-US" w:eastAsia="es-MX"/>
        </w:rPr>
        <w:t>ontra</w:t>
      </w:r>
      <w:r>
        <w:rPr>
          <w:rFonts w:ascii="Helvetica Neue" w:eastAsia="Times New Roman" w:hAnsi="Helvetica Neue" w:cs="Times New Roman"/>
          <w:color w:val="323232"/>
          <w:lang w:val="en-US" w:eastAsia="es-MX"/>
        </w:rPr>
        <w:t>?</w:t>
      </w:r>
    </w:p>
    <w:p w:rsidR="00417378" w:rsidRPr="00B957F5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¿</w:t>
      </w:r>
      <w:r w:rsidRPr="00B957F5">
        <w:rPr>
          <w:rFonts w:ascii="Helvetica Neue" w:eastAsia="Times New Roman" w:hAnsi="Helvetica Neue" w:cs="Times New Roman"/>
          <w:color w:val="323232"/>
          <w:lang w:eastAsia="es-MX"/>
        </w:rPr>
        <w:t>Abstenciones?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on cuatro votos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ero en contr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cero abstenciones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e aprobó por mayoría simple este plan de trabajo </w:t>
      </w:r>
      <w:proofErr w:type="gramStart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os mil veintiuno</w:t>
      </w:r>
      <w:proofErr w:type="gram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os mil veinticuatr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Por lo que pasamos el punto número siete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ee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finalmente como pun</w:t>
      </w:r>
      <w:r>
        <w:rPr>
          <w:rFonts w:ascii="Helvetica Neue" w:eastAsia="Times New Roman" w:hAnsi="Helvetica Neue" w:cs="Times New Roman"/>
          <w:color w:val="323232"/>
          <w:lang w:eastAsia="es-MX"/>
        </w:rPr>
        <w:t>to número siete del orden del d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es la sección de asuntos varios les preguntó a los president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presentes si tuvieran algún asunto general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rat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 manifiestan levantando la mano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color w:val="323232"/>
          <w:lang w:eastAsia="es-MX"/>
        </w:rPr>
        <w:t xml:space="preserve">Regidor </w:t>
      </w:r>
      <w:r>
        <w:rPr>
          <w:rFonts w:ascii="Helvetica Neue" w:eastAsia="Times New Roman" w:hAnsi="Helvetica Neue" w:cs="Times New Roman"/>
          <w:color w:val="323232"/>
          <w:lang w:eastAsia="es-MX"/>
        </w:rPr>
        <w:t>J</w:t>
      </w:r>
      <w:r w:rsidRPr="00B957F5">
        <w:rPr>
          <w:rFonts w:ascii="Helvetica Neue" w:eastAsia="Times New Roman" w:hAnsi="Helvetica Neue" w:cs="Times New Roman"/>
          <w:color w:val="323232"/>
          <w:lang w:eastAsia="es-MX"/>
        </w:rPr>
        <w:t>osé. </w:t>
      </w:r>
    </w:p>
    <w:p w:rsidR="00417378" w:rsidRPr="00B957F5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F96456" w:rsidRDefault="00F96456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GIDOR JOSE RODRIGUEZ GONZALEZ: </w:t>
      </w:r>
      <w:r>
        <w:rPr>
          <w:rFonts w:ascii="Helvetica Neue" w:eastAsia="Times New Roman" w:hAnsi="Helvetica Neue" w:cs="Times New Roman"/>
          <w:bCs/>
          <w:color w:val="323232"/>
          <w:lang w:eastAsia="es-MX"/>
        </w:rPr>
        <w:t>N</w:t>
      </w:r>
      <w:r>
        <w:rPr>
          <w:rFonts w:ascii="Helvetica Neue" w:eastAsia="Times New Roman" w:hAnsi="Helvetica Neue" w:cs="Times New Roman"/>
          <w:color w:val="323232"/>
          <w:lang w:eastAsia="es-MX"/>
        </w:rPr>
        <w:t>o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r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regidor nada más me gustar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que viéramos el reglamento y juntos v</w:t>
      </w:r>
      <w:r>
        <w:rPr>
          <w:rFonts w:ascii="Helvetica Neue" w:eastAsia="Times New Roman" w:hAnsi="Helvetica Neue" w:cs="Times New Roman"/>
          <w:color w:val="323232"/>
          <w:lang w:eastAsia="es-MX"/>
        </w:rPr>
        <w:t>e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demos aportar o hacer algo para que </w:t>
      </w:r>
      <w:proofErr w:type="spellStart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</w:t>
      </w:r>
      <w:r>
        <w:rPr>
          <w:rFonts w:ascii="Helvetica Neue" w:eastAsia="Times New Roman" w:hAnsi="Helvetica Neue" w:cs="Times New Roman"/>
          <w:color w:val="323232"/>
          <w:lang w:eastAsia="es-MX"/>
        </w:rPr>
        <w:t>e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ciudadanos  participen de una manera más est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ápida e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ucho la burocracia </w:t>
      </w:r>
      <w:r>
        <w:rPr>
          <w:rFonts w:ascii="Helvetica Neue" w:eastAsia="Times New Roman" w:hAnsi="Helvetica Neue" w:cs="Times New Roman"/>
          <w:color w:val="323232"/>
          <w:lang w:eastAsia="es-MX"/>
        </w:rPr>
        <w:t>qu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hay ahí 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 punto de vista eh necesitamos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checarl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bien el reglamento </w:t>
      </w:r>
      <w:r>
        <w:rPr>
          <w:rFonts w:ascii="Helvetica Neue" w:eastAsia="Times New Roman" w:hAnsi="Helvetica Neue" w:cs="Times New Roman"/>
          <w:color w:val="323232"/>
          <w:lang w:eastAsia="es-MX"/>
        </w:rPr>
        <w:t>anterio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verle qué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odemos hac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 verl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podemos aporta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qué no para poder nosotr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ciudadanos la inquietud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ell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que es mucho lo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tán pidiendo a vec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iene ganas de participa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ro los detiene un poquito el ta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o requisito aquí está la su</w:t>
      </w:r>
      <w:r>
        <w:rPr>
          <w:rFonts w:ascii="Helvetica Neue" w:eastAsia="Times New Roman" w:hAnsi="Helvetica Neue" w:cs="Times New Roman"/>
          <w:color w:val="323232"/>
          <w:lang w:eastAsia="es-MX"/>
        </w:rPr>
        <w:t>b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irecto</w:t>
      </w:r>
      <w:r>
        <w:rPr>
          <w:rFonts w:ascii="Helvetica Neue" w:eastAsia="Times New Roman" w:hAnsi="Helvetica Neue" w:cs="Times New Roman"/>
          <w:color w:val="323232"/>
          <w:lang w:eastAsia="es-MX"/>
        </w:rPr>
        <w:t>ra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tra qu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os ha hecho mención entonces </w:t>
      </w:r>
      <w:proofErr w:type="spellStart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</w:t>
      </w:r>
      <w:r>
        <w:rPr>
          <w:rFonts w:ascii="Helvetica Neue" w:eastAsia="Times New Roman" w:hAnsi="Helvetica Neue" w:cs="Times New Roman"/>
          <w:color w:val="323232"/>
          <w:lang w:eastAsia="es-MX"/>
        </w:rPr>
        <w:t>h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 eso es todo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visa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i todo está bie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o pasa nada sí per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hí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é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a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l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iudada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decirle que les dimos la atenció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n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a algo a lo que no está ahí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h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bservando ellos viéndolos lo ha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entado si el regidor </w:t>
      </w:r>
      <w:r>
        <w:rPr>
          <w:rFonts w:ascii="Helvetica Neue" w:eastAsia="Times New Roman" w:hAnsi="Helvetica Neue" w:cs="Times New Roman"/>
          <w:color w:val="323232"/>
          <w:lang w:eastAsia="es-MX"/>
        </w:rPr>
        <w:t>Diego, solo lo que nada má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bserv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olo que el pueblo nos está pidiendo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color w:val="323232"/>
          <w:lang w:eastAsia="es-MX"/>
        </w:rPr>
        <w:t xml:space="preserve">REGIDOR PABLO RUPERTO GOMEZ ANDRADE: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gradezco su comentario regidor y lo anotamos para buscar una mesa de trabaj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n virtud del análisis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del actual reglamento de participación ciudadana en el municipio 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Puerto Vallarta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A3214">
        <w:rPr>
          <w:rFonts w:ascii="Helvetica Neue" w:eastAsia="Times New Roman" w:hAnsi="Helvetica Neue" w:cs="Times New Roman"/>
          <w:color w:val="323232"/>
          <w:lang w:eastAsia="es-MX"/>
        </w:rPr>
        <w:t>El regidor diego. </w:t>
      </w:r>
    </w:p>
    <w:p w:rsidR="00417378" w:rsidRPr="00BA3214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DIEGO FRANCO JIMENEZ: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Graci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coincido co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con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ontigo compañero</w:t>
      </w:r>
      <w:r>
        <w:rPr>
          <w:rFonts w:ascii="Helvetica Neue" w:eastAsia="Times New Roman" w:hAnsi="Helvetica Neue" w:cs="Times New Roman"/>
          <w:color w:val="323232"/>
          <w:lang w:eastAsia="es-MX"/>
        </w:rPr>
        <w:t>, me tocó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lgún momento trabajar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en la direcció</w:t>
      </w:r>
      <w:r>
        <w:rPr>
          <w:rFonts w:ascii="Helvetica Neue" w:eastAsia="Times New Roman" w:hAnsi="Helvetica Neue" w:cs="Times New Roman"/>
          <w:color w:val="323232"/>
          <w:lang w:eastAsia="es-MX"/>
        </w:rPr>
        <w:t>n de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rticipación </w:t>
      </w:r>
      <w:r>
        <w:rPr>
          <w:rFonts w:ascii="Helvetica Neue" w:eastAsia="Times New Roman" w:hAnsi="Helvetica Neue" w:cs="Times New Roman"/>
          <w:color w:val="323232"/>
          <w:lang w:eastAsia="es-MX"/>
        </w:rPr>
        <w:t>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iudadana y creo que es un trabajo difícil</w:t>
      </w:r>
      <w:r>
        <w:rPr>
          <w:rFonts w:ascii="Helvetica Neue" w:eastAsia="Times New Roman" w:hAnsi="Helvetica Neue" w:cs="Times New Roman"/>
          <w:color w:val="323232"/>
          <w:lang w:eastAsia="es-MX"/>
        </w:rPr>
        <w:t>,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uch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sponsabilid</w:t>
      </w:r>
      <w:r>
        <w:rPr>
          <w:rFonts w:ascii="Helvetica Neue" w:eastAsia="Times New Roman" w:hAnsi="Helvetica Neue" w:cs="Times New Roman"/>
          <w:color w:val="323232"/>
          <w:lang w:eastAsia="es-MX"/>
        </w:rPr>
        <w:t>a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el ciudadano que encabeza las juntas vecinales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pu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o tiene ni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na remuneración sin embargo la ca</w:t>
      </w:r>
      <w:r>
        <w:rPr>
          <w:rFonts w:ascii="Helvetica Neue" w:eastAsia="Times New Roman" w:hAnsi="Helvetica Neue" w:cs="Times New Roman"/>
          <w:color w:val="323232"/>
          <w:lang w:eastAsia="es-MX"/>
        </w:rPr>
        <w:t>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tod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responsabilidades de la coloni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coincido en que creo que es el momento de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re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v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isarl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o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s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enga que hacer para facilitar la participación ciudadana que no que</w:t>
      </w:r>
      <w:r>
        <w:rPr>
          <w:rFonts w:ascii="Helvetica Neue" w:eastAsia="Times New Roman" w:hAnsi="Helvetica Neue" w:cs="Times New Roman"/>
          <w:color w:val="323232"/>
          <w:lang w:eastAsia="es-MX"/>
        </w:rPr>
        <w:t>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olamente en u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un eslogan de participación ciudadana sin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d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n hecho de lograr la participación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Y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felicitarte regido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Rupert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por un plan de trabajo apegado </w:t>
      </w:r>
      <w:r>
        <w:rPr>
          <w:rFonts w:ascii="Helvetica Neue" w:eastAsia="Times New Roman" w:hAnsi="Helvetica Neue" w:cs="Times New Roman"/>
          <w:color w:val="323232"/>
          <w:lang w:eastAsia="es-MX"/>
        </w:rPr>
        <w:t>obviament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derecho también un comentario y así como tal </w:t>
      </w:r>
      <w:r>
        <w:rPr>
          <w:rFonts w:ascii="Helvetica Neue" w:eastAsia="Times New Roman" w:hAnsi="Helvetica Neue" w:cs="Times New Roman"/>
          <w:color w:val="323232"/>
          <w:lang w:eastAsia="es-MX"/>
        </w:rPr>
        <w:t>cre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e se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rí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importante cumplir y hacer cumplir los reglamentos a</w:t>
      </w:r>
      <w:r>
        <w:rPr>
          <w:rFonts w:ascii="Helvetica Neue" w:eastAsia="Times New Roman" w:hAnsi="Helvetica Neue" w:cs="Times New Roman"/>
          <w:color w:val="323232"/>
          <w:lang w:eastAsia="es-MX"/>
        </w:rPr>
        <w:t>lgo qu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nosotros lo pregonam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incid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e el reglamento en alg</w:t>
      </w:r>
      <w:r>
        <w:rPr>
          <w:rFonts w:ascii="Helvetica Neue" w:eastAsia="Times New Roman" w:hAnsi="Helvetica Neue" w:cs="Times New Roman"/>
          <w:color w:val="323232"/>
          <w:lang w:eastAsia="es-MX"/>
        </w:rPr>
        <w:t>un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untos es tedioso y creo que es está burocráticamente complicado de cumplir, pero eso nos da la legalidad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d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o que existe y s</w:t>
      </w:r>
      <w:r>
        <w:rPr>
          <w:rFonts w:ascii="Helvetica Neue" w:eastAsia="Times New Roman" w:hAnsi="Helvetica Neue" w:cs="Times New Roman"/>
          <w:color w:val="323232"/>
          <w:lang w:eastAsia="es-MX"/>
        </w:rPr>
        <w:t>er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>
        <w:rPr>
          <w:rFonts w:ascii="Helvetica Neue" w:eastAsia="Times New Roman" w:hAnsi="Helvetica Neue" w:cs="Times New Roman"/>
          <w:color w:val="323232"/>
          <w:lang w:eastAsia="es-MX"/>
        </w:rPr>
        <w:t>a bonito poderlo cambiar ser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 interesante hacerlo rápido para que la participación sea mucho más eficaz</w:t>
      </w:r>
      <w:r>
        <w:rPr>
          <w:rFonts w:ascii="Helvetica Neue" w:eastAsia="Times New Roman" w:hAnsi="Helvetica Neue" w:cs="Times New Roman"/>
          <w:color w:val="323232"/>
          <w:lang w:eastAsia="es-MX"/>
        </w:rPr>
        <w:t>,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r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 agregaría a tu presentación  regidor si me lo permites el hecho de poder tener una calendarización de los cambios de las juntas vecinales para que entre todos podemos apoyar y aportar al hecho de la participación de los vecin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ientas más nutrida </w:t>
      </w:r>
      <w:r>
        <w:rPr>
          <w:rFonts w:ascii="Helvetica Neue" w:eastAsia="Times New Roman" w:hAnsi="Helvetica Neue" w:cs="Times New Roman"/>
          <w:color w:val="323232"/>
          <w:lang w:eastAsia="es-MX"/>
        </w:rPr>
        <w:t>se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participación p</w:t>
      </w:r>
      <w:r>
        <w:rPr>
          <w:rFonts w:ascii="Helvetica Neue" w:eastAsia="Times New Roman" w:hAnsi="Helvetica Neue" w:cs="Times New Roman"/>
          <w:color w:val="323232"/>
          <w:lang w:eastAsia="es-MX"/>
        </w:rPr>
        <w:t>u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guramente mayor legalidad pero también mayor soporte social tienen cuando nombran presidente de colo</w:t>
      </w:r>
      <w:r>
        <w:rPr>
          <w:rFonts w:ascii="Helvetica Neue" w:eastAsia="Times New Roman" w:hAnsi="Helvetica Neue" w:cs="Times New Roman"/>
          <w:color w:val="323232"/>
          <w:lang w:eastAsia="es-MX"/>
        </w:rPr>
        <w:t>ni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tre más vecinos p</w:t>
      </w:r>
      <w:r>
        <w:rPr>
          <w:rFonts w:ascii="Helvetica Neue" w:eastAsia="Times New Roman" w:hAnsi="Helvetica Neue" w:cs="Times New Roman"/>
          <w:color w:val="323232"/>
          <w:lang w:eastAsia="es-MX"/>
        </w:rPr>
        <w:t>o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é la responsabilidad e</w:t>
      </w:r>
      <w:r>
        <w:rPr>
          <w:rFonts w:ascii="Helvetica Neue" w:eastAsia="Times New Roman" w:hAnsi="Helvetica Neue" w:cs="Times New Roman"/>
          <w:color w:val="323232"/>
          <w:lang w:eastAsia="es-MX"/>
        </w:rPr>
        <w:t>s de ida y vuelta, entonces ojalá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podamos ayudar en el ejercicio de la toma de decisiones y de igual manera comentarles el hecho de que se han venido presentando cambios de junta vecinal lo cual </w:t>
      </w:r>
      <w:r>
        <w:rPr>
          <w:rFonts w:ascii="Helvetica Neue" w:eastAsia="Times New Roman" w:hAnsi="Helvetica Neue" w:cs="Times New Roman"/>
          <w:color w:val="323232"/>
          <w:lang w:eastAsia="es-MX"/>
        </w:rPr>
        <w:t>me d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gustó la participación de los colonos p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r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siento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>ha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detalles que pudieran poner en riesgo  ese ejercici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qu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de base </w:t>
      </w:r>
      <w:r>
        <w:rPr>
          <w:rFonts w:ascii="Helvetica Neue" w:eastAsia="Times New Roman" w:hAnsi="Helvetica Neue" w:cs="Times New Roman"/>
          <w:color w:val="323232"/>
          <w:lang w:eastAsia="es-MX"/>
        </w:rPr>
        <w:t>y creo qu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principi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uy sano el hech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participación pero que no se cumple con principios básicos como convocatorias firmadas que pudiéramos darle mayor énfasis a la legalidad y lo d</w:t>
      </w:r>
      <w:r>
        <w:rPr>
          <w:rFonts w:ascii="Helvetica Neue" w:eastAsia="Times New Roman" w:hAnsi="Helvetica Neue" w:cs="Times New Roman"/>
          <w:color w:val="323232"/>
          <w:lang w:eastAsia="es-MX"/>
        </w:rPr>
        <w:t>ig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el plan de apoyar 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torpecer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ningú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oces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decirles que estoy a la orden estoy e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t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tal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rticipación con este ejercicio y agradecerles la invitación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del día de hoy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uchas gracias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09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SÍNDICO JUAN CARLOS HERNANDEZ SALAZAR: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uchas gracias por su intervención regid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</w:t>
      </w:r>
      <w:r>
        <w:rPr>
          <w:rFonts w:ascii="Helvetica Neue" w:eastAsia="Times New Roman" w:hAnsi="Helvetica Neue" w:cs="Times New Roman"/>
          <w:color w:val="323232"/>
          <w:lang w:eastAsia="es-MX"/>
        </w:rPr>
        <w:t>e ha tocad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visar las convocatorias en semanas previas para la integración de las juntas vecinales ya dimos el visto bueno de la sindicatura posiblemente nos pueda dar mejor contex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 la señora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tra en cuanto a</w:t>
      </w:r>
      <w:r>
        <w:rPr>
          <w:rFonts w:ascii="Helvetica Neue" w:eastAsia="Times New Roman" w:hAnsi="Helvetica Neue" w:cs="Times New Roman"/>
          <w:color w:val="323232"/>
          <w:lang w:eastAsia="es-MX"/>
        </w:rPr>
        <w:t>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guimient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uvimos una junta incluso con la directora de desarrollo social para tocar este tem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qu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únicamente faltaba la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cuestió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las convocatorias </w:t>
      </w:r>
      <w:r>
        <w:rPr>
          <w:rFonts w:ascii="Helvetica Neue" w:eastAsia="Times New Roman" w:hAnsi="Helvetica Neue" w:cs="Times New Roman"/>
          <w:color w:val="323232"/>
          <w:lang w:eastAsia="es-MX"/>
        </w:rPr>
        <w:t>y y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f</w:t>
      </w:r>
      <w:r>
        <w:rPr>
          <w:rFonts w:ascii="Helvetica Neue" w:eastAsia="Times New Roman" w:hAnsi="Helvetica Neue" w:cs="Times New Roman"/>
          <w:color w:val="323232"/>
          <w:lang w:eastAsia="es-MX"/>
        </w:rPr>
        <w:t>uer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 aprobada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ñor</w:t>
      </w:r>
      <w:r>
        <w:rPr>
          <w:rFonts w:ascii="Helvetica Neue" w:eastAsia="Times New Roman" w:hAnsi="Helvetica Neue" w:cs="Times New Roman"/>
          <w:color w:val="323232"/>
          <w:lang w:eastAsia="es-MX"/>
        </w:rPr>
        <w:t>a Petra, ¿me ayudas por favor?.</w:t>
      </w:r>
    </w:p>
    <w:p w:rsidR="00F96456" w:rsidRDefault="00F96456" w:rsidP="00417378">
      <w:pPr>
        <w:ind w:left="709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F96456" w:rsidRDefault="00F96456" w:rsidP="00417378">
      <w:pPr>
        <w:ind w:left="709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09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PABLO RUPERTO GOMEZ ANDRADE: </w:t>
      </w:r>
      <w:r w:rsidRPr="00CA1985">
        <w:rPr>
          <w:rFonts w:ascii="Helvetica Neue" w:eastAsia="Times New Roman" w:hAnsi="Helvetica Neue" w:cs="Times New Roman"/>
          <w:color w:val="323232"/>
          <w:lang w:eastAsia="es-MX"/>
        </w:rPr>
        <w:t>Me permite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t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ng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qu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olicitar a esta comisión </w:t>
      </w:r>
      <w:proofErr w:type="spellStart"/>
      <w:r>
        <w:rPr>
          <w:rFonts w:ascii="Helvetica Neue" w:eastAsia="Times New Roman" w:hAnsi="Helvetica Neue" w:cs="Times New Roman"/>
          <w:color w:val="323232"/>
          <w:lang w:eastAsia="es-MX"/>
        </w:rPr>
        <w:t>ehh</w:t>
      </w:r>
      <w:proofErr w:type="spellEnd"/>
      <w:r>
        <w:rPr>
          <w:rFonts w:ascii="Helvetica Neue" w:eastAsia="Times New Roman" w:hAnsi="Helvetica Neue" w:cs="Times New Roman"/>
          <w:color w:val="323232"/>
          <w:lang w:eastAsia="es-MX"/>
        </w:rPr>
        <w:t>, l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otorg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u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permiso de tomar la palabra a la directora de participación ciudadana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señora </w:t>
      </w:r>
      <w:r>
        <w:rPr>
          <w:rFonts w:ascii="Helvetica Neue" w:eastAsia="Times New Roman" w:hAnsi="Helvetica Neue" w:cs="Times New Roman"/>
          <w:color w:val="323232"/>
          <w:lang w:eastAsia="es-MX"/>
        </w:rPr>
        <w:t>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tr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lo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e est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 a favor</w:t>
      </w:r>
      <w:r>
        <w:rPr>
          <w:rFonts w:ascii="Helvetica Neue" w:eastAsia="Times New Roman" w:hAnsi="Helvetica Neue" w:cs="Times New Roman"/>
          <w:color w:val="323232"/>
          <w:lang w:eastAsia="es-MX"/>
        </w:rPr>
        <w:t>, favor de levantar la mano,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n la venia de esta comisión tom</w:t>
      </w:r>
      <w:r>
        <w:rPr>
          <w:rFonts w:ascii="Helvetica Neue" w:eastAsia="Times New Roman" w:hAnsi="Helvetica Neue" w:cs="Times New Roman"/>
          <w:color w:val="323232"/>
          <w:lang w:eastAsia="es-MX"/>
        </w:rPr>
        <w:t>a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le dam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voz </w:t>
      </w:r>
      <w:r>
        <w:rPr>
          <w:rFonts w:ascii="Helvetica Neue" w:eastAsia="Times New Roman" w:hAnsi="Helvetica Neue" w:cs="Times New Roman"/>
          <w:color w:val="323232"/>
          <w:lang w:eastAsia="es-MX"/>
        </w:rPr>
        <w:t>a la señora Petr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EA5AB3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PETRA VELAZCO PALOMERA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: </w:t>
      </w:r>
      <w:r>
        <w:rPr>
          <w:rFonts w:ascii="Helvetica Neue" w:eastAsia="Times New Roman" w:hAnsi="Helvetica Neue" w:cs="Times New Roman"/>
          <w:bCs/>
          <w:color w:val="323232"/>
          <w:lang w:eastAsia="es-MX"/>
        </w:rPr>
        <w:t>M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uy bueno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ías agradezc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gracias por la invitación a los regidores y comentarle p</w:t>
      </w:r>
      <w:r>
        <w:rPr>
          <w:rFonts w:ascii="Helvetica Neue" w:eastAsia="Times New Roman" w:hAnsi="Helvetica Neue" w:cs="Times New Roman"/>
          <w:color w:val="323232"/>
          <w:lang w:eastAsia="es-MX"/>
        </w:rPr>
        <w:t>ues a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gidor que todo sea hecho conforme a la ley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nforme a la ley d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qu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e habla aquí el reglamento de participación ciudadana y la verdad pues hemos hecho hasta el momento se han hecho siete cambio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junta vecinal ha habido muy buena convocatoria </w:t>
      </w:r>
      <w:r>
        <w:rPr>
          <w:rFonts w:ascii="Helvetica Neue" w:eastAsia="Times New Roman" w:hAnsi="Helvetica Neue" w:cs="Times New Roman"/>
          <w:color w:val="323232"/>
          <w:lang w:eastAsia="es-MX"/>
        </w:rPr>
        <w:t>aqu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regidor nos ha apoyado tenemos doscientos setenta y </w:t>
      </w:r>
      <w:r>
        <w:rPr>
          <w:rFonts w:ascii="Helvetica Neue" w:eastAsia="Times New Roman" w:hAnsi="Helvetica Neue" w:cs="Times New Roman"/>
          <w:color w:val="323232"/>
          <w:lang w:eastAsia="es-MX"/>
        </w:rPr>
        <w:t>un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lonias que están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cuarenta y uno están vigentes están por conformarse doscientos treint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l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ctualiz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actualmente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tonces todo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odo se va se llev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convocatorias se ponen en tiempo y forma dependiendo de</w:t>
      </w:r>
      <w:r>
        <w:rPr>
          <w:rFonts w:ascii="Helvetica Neue" w:eastAsia="Times New Roman" w:hAnsi="Helvetica Neue" w:cs="Times New Roman"/>
          <w:color w:val="323232"/>
          <w:lang w:eastAsia="es-MX"/>
        </w:rPr>
        <w:t>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eglamento de participación ciudadana.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GIDOR JOSE RODRIGUEZ GONZALEZ: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632341">
        <w:rPr>
          <w:rFonts w:ascii="Helvetica Neue" w:eastAsia="Times New Roman" w:hAnsi="Helvetica Neue" w:cs="Times New Roman"/>
          <w:color w:val="323232"/>
          <w:lang w:eastAsia="es-MX"/>
        </w:rPr>
        <w:t>En. </w:t>
      </w:r>
    </w:p>
    <w:p w:rsidR="00417378" w:rsidRPr="00632341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PABLO RUPERTO GOMEZ ANDRADE: </w:t>
      </w:r>
      <w:r w:rsidRPr="00632341">
        <w:rPr>
          <w:rFonts w:ascii="Helvetica Neue" w:eastAsia="Times New Roman" w:hAnsi="Helvetica Neue" w:cs="Times New Roman"/>
          <w:color w:val="323232"/>
          <w:lang w:eastAsia="es-MX"/>
        </w:rPr>
        <w:t>Adelante regidor</w:t>
      </w:r>
      <w:r>
        <w:rPr>
          <w:rFonts w:ascii="Helvetica Neue" w:eastAsia="Times New Roman" w:hAnsi="Helvetica Neue" w:cs="Times New Roman"/>
          <w:color w:val="323232"/>
          <w:lang w:eastAsia="es-MX"/>
        </w:rPr>
        <w:t>.</w:t>
      </w:r>
      <w:r w:rsidRPr="00632341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632341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GIDOR JOSE RODRIGUEZ GONZALEZ: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</w:t>
      </w:r>
      <w:r>
        <w:rPr>
          <w:rFonts w:ascii="Helvetica Neue" w:eastAsia="Times New Roman" w:hAnsi="Helvetica Neue" w:cs="Times New Roman"/>
          <w:color w:val="323232"/>
          <w:lang w:eastAsia="es-MX"/>
        </w:rPr>
        <w:t>ir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ab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qu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uánt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todo el respaldo regidor, he nada más hace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hincapié en que si debemos de v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a hacer que la </w:t>
      </w:r>
      <w:r>
        <w:rPr>
          <w:rFonts w:ascii="Helvetica Neue" w:eastAsia="Times New Roman" w:hAnsi="Helvetica Neue" w:cs="Times New Roman"/>
          <w:color w:val="323232"/>
          <w:lang w:eastAsia="es-MX"/>
        </w:rPr>
        <w:t>ciudadanía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rticip</w:t>
      </w:r>
      <w:r>
        <w:rPr>
          <w:rFonts w:ascii="Helvetica Neue" w:eastAsia="Times New Roman" w:hAnsi="Helvetica Neue" w:cs="Times New Roman"/>
          <w:color w:val="323232"/>
          <w:lang w:eastAsia="es-MX"/>
        </w:rPr>
        <w:t>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más en el sentido de que las convocatorias están m</w:t>
      </w:r>
      <w:r>
        <w:rPr>
          <w:rFonts w:ascii="Helvetica Neue" w:eastAsia="Times New Roman" w:hAnsi="Helvetica Neue" w:cs="Times New Roman"/>
          <w:color w:val="323232"/>
          <w:lang w:eastAsia="es-MX"/>
        </w:rPr>
        <w:t>uy bi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l</w:t>
      </w:r>
      <w:r>
        <w:rPr>
          <w:rFonts w:ascii="Helvetica Neue" w:eastAsia="Times New Roman" w:hAnsi="Helvetica Neue" w:cs="Times New Roman"/>
          <w:color w:val="323232"/>
          <w:lang w:eastAsia="es-MX"/>
        </w:rPr>
        <w:t>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dijo el síndic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omo claro lo revisa y a ve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van muy bien </w:t>
      </w:r>
      <w:r>
        <w:rPr>
          <w:rFonts w:ascii="Helvetica Neue" w:eastAsia="Times New Roman" w:hAnsi="Helvetica Neue" w:cs="Times New Roman"/>
          <w:color w:val="323232"/>
          <w:lang w:eastAsia="es-MX"/>
        </w:rPr>
        <w:t>estudiad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y todo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pero insisto necesitamos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ver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l reglamento y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modificarl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ara que n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se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n e</w:t>
      </w:r>
      <w:r>
        <w:rPr>
          <w:rFonts w:ascii="Helvetica Neue" w:eastAsia="Times New Roman" w:hAnsi="Helvetica Neue" w:cs="Times New Roman"/>
          <w:color w:val="323232"/>
          <w:lang w:eastAsia="es-MX"/>
        </w:rPr>
        <w:t>h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participación sea más fluida de los ciudadan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r qué nosotros nos tocó participar en el dos mil doce este del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oficina de participación ciudadana y la gente participaba más porque era menos engorroso el trámite s</w:t>
      </w:r>
      <w:r>
        <w:rPr>
          <w:rFonts w:ascii="Helvetica Neue" w:eastAsia="Times New Roman" w:hAnsi="Helvetica Neue" w:cs="Times New Roman"/>
          <w:color w:val="323232"/>
          <w:lang w:eastAsia="es-MX"/>
        </w:rPr>
        <w:t>i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 y de todos modos tení</w:t>
      </w:r>
      <w:r>
        <w:rPr>
          <w:rFonts w:ascii="Helvetica Neue" w:eastAsia="Times New Roman" w:hAnsi="Helvetica Neue" w:cs="Times New Roman"/>
          <w:color w:val="323232"/>
          <w:lang w:eastAsia="es-MX"/>
        </w:rPr>
        <w:t>a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los la validez de</w:t>
      </w:r>
      <w:r>
        <w:rPr>
          <w:rFonts w:ascii="Helvetica Neue" w:eastAsia="Times New Roman" w:hAnsi="Helvetica Neue" w:cs="Times New Roman"/>
          <w:color w:val="323232"/>
          <w:lang w:eastAsia="es-MX"/>
        </w:rPr>
        <w:t>.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legaba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con sus fotos a la ofici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e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aba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u credencial  se levanta el act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l acta constitutiva se levanta firman 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da la asamblea </w:t>
      </w:r>
      <w:r>
        <w:rPr>
          <w:rFonts w:ascii="Helvetica Neue" w:eastAsia="Times New Roman" w:hAnsi="Helvetica Neue" w:cs="Times New Roman"/>
          <w:color w:val="323232"/>
          <w:lang w:eastAsia="es-MX"/>
        </w:rPr>
        <w:t>c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erto se lleva la papelería y oficina se cita 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l comité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se l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a porqu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a veces sacar fotos y de verdad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s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o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igo nos han pedido </w:t>
      </w:r>
      <w:r>
        <w:rPr>
          <w:rFonts w:ascii="Helvetica Neue" w:eastAsia="Times New Roman" w:hAnsi="Helvetica Neue" w:cs="Times New Roman"/>
          <w:color w:val="323232"/>
          <w:lang w:eastAsia="es-MX"/>
        </w:rPr>
        <w:t>para sacar fot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s personas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>n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piden, </w:t>
      </w:r>
      <w:proofErr w:type="spellStart"/>
      <w:r w:rsidR="00F96456">
        <w:rPr>
          <w:rFonts w:ascii="Helvetica Neue" w:eastAsia="Times New Roman" w:hAnsi="Helvetica Neue" w:cs="Times New Roman"/>
          <w:color w:val="323232"/>
          <w:lang w:eastAsia="es-MX"/>
        </w:rPr>
        <w:t>ehh</w:t>
      </w:r>
      <w:proofErr w:type="spellEnd"/>
      <w:r w:rsidR="00F96456">
        <w:rPr>
          <w:rFonts w:ascii="Helvetica Neue" w:eastAsia="Times New Roman" w:hAnsi="Helvetica Neue" w:cs="Times New Roman"/>
          <w:color w:val="323232"/>
          <w:lang w:eastAsia="es-MX"/>
        </w:rPr>
        <w:t xml:space="preserve"> los vecinos qué,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qu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é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nos pid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ticipa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y no cuenta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ir 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acar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fotos aquí no me deja mentir la licenciada nos ha pedido el dinero salvo</w:t>
      </w:r>
      <w:r>
        <w:rPr>
          <w:rFonts w:ascii="Helvetica Neue" w:eastAsia="Times New Roman" w:hAnsi="Helvetica Neue" w:cs="Times New Roman"/>
          <w:color w:val="323232"/>
          <w:lang w:eastAsia="es-MX"/>
        </w:rPr>
        <w:t>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apoyo más que nad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a poder ir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gente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quier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participa</w:t>
      </w:r>
      <w:r>
        <w:rPr>
          <w:rFonts w:ascii="Helvetica Neue" w:eastAsia="Times New Roman" w:hAnsi="Helvetica Neue" w:cs="Times New Roman"/>
          <w:color w:val="323232"/>
          <w:lang w:eastAsia="es-MX"/>
        </w:rPr>
        <w:t>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nada más eso Li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.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PABLO RUPERTO GOMEZ ANDRADE: </w:t>
      </w:r>
      <w:r>
        <w:rPr>
          <w:rFonts w:ascii="Helvetica Neue" w:eastAsia="Times New Roman" w:hAnsi="Helvetica Neue" w:cs="Times New Roman"/>
          <w:color w:val="323232"/>
          <w:lang w:eastAsia="es-MX"/>
        </w:rPr>
        <w:t>Sí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agrad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ciend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pues l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ticipaciones efectivamente aquí ya tenemos nota en cuanto a dos puntos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uno de hacer pública la calendarización de las renovaciones de las juntas vecinales  y algunas observaciones además de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tenerle más cl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ra,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buscar mayor claridad en cuestión de reglamento y también e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a cuestión de la operación de las convocatorias y desarrollo de estas  renovacion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l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 tomamos com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p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unt</w:t>
      </w:r>
      <w:r>
        <w:rPr>
          <w:rFonts w:ascii="Helvetica Neue" w:eastAsia="Times New Roman" w:hAnsi="Helvetica Neue" w:cs="Times New Roman"/>
          <w:color w:val="323232"/>
          <w:lang w:eastAsia="es-MX"/>
        </w:rPr>
        <w:t>a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  trataremos de hacer un exhorto de acuerd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o que de aquí se discute tanto a desarrollo social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articipación ciudadana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</w:t>
      </w:r>
      <w:proofErr w:type="spellStart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y</w:t>
      </w:r>
      <w:proofErr w:type="spell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ues también en ese mismo 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exhorto tambié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ratificar que los regidores estamos a sus órdenes para lo que haya lugar</w:t>
      </w:r>
      <w:r>
        <w:rPr>
          <w:rFonts w:ascii="Helvetica Neue" w:eastAsia="Times New Roman" w:hAnsi="Helvetica Neue" w:cs="Times New Roman"/>
          <w:color w:val="323232"/>
          <w:lang w:eastAsia="es-MX"/>
        </w:rPr>
        <w:t>; h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ambién así como comentari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si m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 permiten  estamos a punto de lanzar una iniciativa en la que bus</w:t>
      </w:r>
      <w:r>
        <w:rPr>
          <w:rFonts w:ascii="Helvetica Neue" w:eastAsia="Times New Roman" w:hAnsi="Helvetica Neue" w:cs="Times New Roman"/>
          <w:color w:val="323232"/>
          <w:lang w:eastAsia="es-MX"/>
        </w:rPr>
        <w:t>qu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os protocolos de incorporar a los cuatro vocales de cada mesa dire</w:t>
      </w:r>
      <w:r>
        <w:rPr>
          <w:rFonts w:ascii="Helvetica Neue" w:eastAsia="Times New Roman" w:hAnsi="Helvetica Neue" w:cs="Times New Roman"/>
          <w:color w:val="323232"/>
          <w:lang w:eastAsia="es-MX"/>
        </w:rPr>
        <w:t>ctiva asignándole una función o u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a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ctividad específica y así de está trabajando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pero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es comentó de que además del presidente secretario y tesorero buscamos que cada uno de los vocales asum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una responsabilidad de gestión en cuanto a protección civil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n </w:t>
      </w:r>
      <w:r w:rsidR="00F96456" w:rsidRPr="0005424E">
        <w:rPr>
          <w:rFonts w:ascii="Helvetica Neue" w:eastAsia="Times New Roman" w:hAnsi="Helvetica Neue" w:cs="Times New Roman"/>
          <w:color w:val="323232"/>
          <w:lang w:eastAsia="es-MX"/>
        </w:rPr>
        <w:t>cuant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a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eguridad pública en cuanto a cultura y educación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n cuanto a ecología y áreas verde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 xml:space="preserve"> serí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a  interesante busc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es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otocolos para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>eso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v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cales que en muchas de las veces no saben ni qu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onda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pu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ya tengan una función y además que tengan atención de las dependencias ya mencionadas 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o es lo que </w:t>
      </w:r>
      <w:r>
        <w:rPr>
          <w:rFonts w:ascii="Helvetica Neue" w:eastAsia="Times New Roman" w:hAnsi="Helvetica Neue" w:cs="Times New Roman"/>
          <w:color w:val="323232"/>
          <w:lang w:eastAsia="es-MX"/>
        </w:rPr>
        <w:t>tenemos así… 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 cultura educación y deporte podríamos sumar</w:t>
      </w:r>
      <w:r>
        <w:rPr>
          <w:rFonts w:ascii="Helvetica Neue" w:eastAsia="Times New Roman" w:hAnsi="Helvetica Neue" w:cs="Times New Roman"/>
          <w:color w:val="323232"/>
          <w:lang w:eastAsia="es-MX"/>
        </w:rPr>
        <w:t>los estar</w:t>
      </w:r>
      <w:r w:rsidR="00F96456">
        <w:rPr>
          <w:rFonts w:ascii="Helvetica Neue" w:eastAsia="Times New Roman" w:hAnsi="Helvetica Neue" w:cs="Times New Roman"/>
          <w:color w:val="323232"/>
          <w:lang w:eastAsia="es-MX"/>
        </w:rPr>
        <w:t>í</w:t>
      </w:r>
      <w:r>
        <w:rPr>
          <w:rFonts w:ascii="Helvetica Neue" w:eastAsia="Times New Roman" w:hAnsi="Helvetica Neue" w:cs="Times New Roman"/>
          <w:color w:val="323232"/>
          <w:lang w:eastAsia="es-MX"/>
        </w:rPr>
        <w:t>a muy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interesante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1749C0" w:rsidRDefault="001749C0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B957F5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GIDOR JOSE RODRIGUEZ GONZALEZ: </w:t>
      </w:r>
      <w:r>
        <w:rPr>
          <w:rFonts w:ascii="Helvetica Neue" w:eastAsia="Times New Roman" w:hAnsi="Helvetica Neue" w:cs="Times New Roman"/>
          <w:color w:val="323232"/>
          <w:lang w:eastAsia="es-MX"/>
        </w:rPr>
        <w:t>¿Serían parte de que ellos podría gestionar ante las dependencias?</w:t>
      </w:r>
    </w:p>
    <w:p w:rsidR="00417378" w:rsidRPr="00B84809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REGIDOR PABLO RUPERTO GOMEZ ANDRADE</w:t>
      </w:r>
      <w:r w:rsidR="00D22ACC"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>:</w:t>
      </w: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sí es. </w:t>
      </w:r>
    </w:p>
    <w:p w:rsidR="00417378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Muy bien pues eso me pronto nos acercamos pues la iniciativa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DIEGO FRANCO JIMENEZ: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Y podemos agregar regidor el tema de la revisión que comenta el regidor en torno a la facilidad del ingreso de los ciudadanos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que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quier</w:t>
      </w:r>
      <w:r>
        <w:rPr>
          <w:rFonts w:ascii="Helvetica Neue" w:eastAsia="Times New Roman" w:hAnsi="Helvetica Neue" w:cs="Times New Roman"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n participar </w:t>
      </w:r>
      <w:r>
        <w:rPr>
          <w:rFonts w:ascii="Helvetica Neue" w:eastAsia="Times New Roman" w:hAnsi="Helvetica Neue" w:cs="Times New Roman"/>
          <w:color w:val="323232"/>
          <w:lang w:eastAsia="es-MX"/>
        </w:rPr>
        <w:t>cr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o que lo complicado es cumpl</w:t>
      </w:r>
      <w:r>
        <w:rPr>
          <w:rFonts w:ascii="Helvetica Neue" w:eastAsia="Times New Roman" w:hAnsi="Helvetica Neue" w:cs="Times New Roman"/>
          <w:color w:val="323232"/>
          <w:lang w:eastAsia="es-MX"/>
        </w:rPr>
        <w:t>i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los requisitos para generar la participación </w:t>
      </w:r>
      <w:proofErr w:type="gramStart"/>
      <w:r>
        <w:rPr>
          <w:rFonts w:ascii="Helvetica Neue" w:eastAsia="Times New Roman" w:hAnsi="Helvetica Neue" w:cs="Times New Roman"/>
          <w:color w:val="323232"/>
          <w:lang w:eastAsia="es-MX"/>
        </w:rPr>
        <w:t>no..</w:t>
      </w:r>
      <w:proofErr w:type="gramEnd"/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en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to</w:t>
      </w:r>
      <w:r>
        <w:rPr>
          <w:rFonts w:ascii="Helvetica Neue" w:eastAsia="Times New Roman" w:hAnsi="Helvetica Neue" w:cs="Times New Roman"/>
          <w:color w:val="323232"/>
          <w:lang w:eastAsia="es-MX"/>
        </w:rPr>
        <w:t>n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>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es dentro de iniciativa creo que p</w:t>
      </w:r>
      <w:r>
        <w:rPr>
          <w:rFonts w:ascii="Helvetica Neue" w:eastAsia="Times New Roman" w:hAnsi="Helvetica Neue" w:cs="Times New Roman"/>
          <w:color w:val="323232"/>
          <w:lang w:eastAsia="es-MX"/>
        </w:rPr>
        <w:t>odemos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aprovechar el hecho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der modificar sobre todo la parte donde </w:t>
      </w:r>
      <w:r>
        <w:rPr>
          <w:rFonts w:ascii="Helvetica Neue" w:eastAsia="Times New Roman" w:hAnsi="Helvetica Neue" w:cs="Times New Roman"/>
          <w:color w:val="323232"/>
          <w:lang w:eastAsia="es-MX"/>
        </w:rPr>
        <w:t>gener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l ingreso de la planilla que pudiera participar y aprovechar</w:t>
      </w:r>
      <w:r>
        <w:rPr>
          <w:rFonts w:ascii="Helvetica Neue" w:eastAsia="Times New Roman" w:hAnsi="Helvetica Neue" w:cs="Times New Roman"/>
          <w:color w:val="323232"/>
          <w:lang w:eastAsia="es-MX"/>
        </w:rPr>
        <w:t>;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creo que la disponibilidad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todos de poder hacer esas modificaciones pero también p</w:t>
      </w:r>
      <w:r>
        <w:rPr>
          <w:rFonts w:ascii="Helvetica Neue" w:eastAsia="Times New Roman" w:hAnsi="Helvetica Neue" w:cs="Times New Roman"/>
          <w:color w:val="323232"/>
          <w:lang w:eastAsia="es-MX"/>
        </w:rPr>
        <w:t>u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estar promoviendo la participación ciudadana en todos los vecinos </w:t>
      </w:r>
      <w:proofErr w:type="gramStart"/>
      <w:r>
        <w:rPr>
          <w:rFonts w:ascii="Helvetica Neue" w:eastAsia="Times New Roman" w:hAnsi="Helvetica Neue" w:cs="Times New Roman"/>
          <w:color w:val="323232"/>
          <w:lang w:eastAsia="es-MX"/>
        </w:rPr>
        <w:t>no..</w:t>
      </w:r>
      <w:proofErr w:type="gramEnd"/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entonces 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adelante yo c</w:t>
      </w:r>
      <w:r>
        <w:rPr>
          <w:rFonts w:ascii="Helvetica Neue" w:eastAsia="Times New Roman" w:hAnsi="Helvetica Neue" w:cs="Times New Roman"/>
          <w:color w:val="323232"/>
          <w:lang w:eastAsia="es-MX"/>
        </w:rPr>
        <w:t>on todo el respald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>
        <w:rPr>
          <w:rFonts w:ascii="Helvetica Neue" w:eastAsia="Times New Roman" w:hAnsi="Helvetica Neue" w:cs="Times New Roman"/>
          <w:color w:val="323232"/>
          <w:lang w:eastAsia="es-MX"/>
        </w:rPr>
        <w:t>regidor.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 </w:t>
      </w:r>
    </w:p>
    <w:p w:rsidR="00417378" w:rsidRPr="0005424E" w:rsidRDefault="00417378" w:rsidP="00417378">
      <w:pPr>
        <w:jc w:val="both"/>
        <w:textAlignment w:val="baseline"/>
        <w:rPr>
          <w:rFonts w:ascii="Helvetica Neue" w:eastAsia="Times New Roman" w:hAnsi="Helvetica Neue" w:cs="Times New Roman"/>
          <w:b/>
          <w:bCs/>
          <w:color w:val="323232"/>
          <w:lang w:eastAsia="es-MX"/>
        </w:rPr>
      </w:pP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b/>
          <w:bCs/>
          <w:color w:val="323232"/>
          <w:lang w:eastAsia="es-MX"/>
        </w:rPr>
        <w:t xml:space="preserve">REGIDOR PABLO RUPERTO GOMEZ ANDRADE: </w:t>
      </w:r>
      <w:r>
        <w:rPr>
          <w:rFonts w:ascii="Helvetica Neue" w:eastAsia="Times New Roman" w:hAnsi="Helvetica Neue" w:cs="Times New Roman"/>
          <w:bCs/>
          <w:color w:val="323232"/>
          <w:lang w:eastAsia="es-MX"/>
        </w:rPr>
        <w:t>A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gradeciendo esta disposición ya tomamos nota y en </w:t>
      </w:r>
      <w:r>
        <w:rPr>
          <w:rFonts w:ascii="Helvetica Neue" w:eastAsia="Times New Roman" w:hAnsi="Helvetica Neue" w:cs="Times New Roman"/>
          <w:color w:val="323232"/>
          <w:lang w:eastAsia="es-MX"/>
        </w:rPr>
        <w:t>sesione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róximas tanto </w:t>
      </w:r>
      <w:r>
        <w:rPr>
          <w:rFonts w:ascii="Helvetica Neue" w:eastAsia="Times New Roman" w:hAnsi="Helvetica Neue" w:cs="Times New Roman"/>
          <w:color w:val="323232"/>
          <w:lang w:eastAsia="es-MX"/>
        </w:rPr>
        <w:t>a mesas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 trabajo como en sesiones de esta comisión p</w:t>
      </w:r>
      <w:r>
        <w:rPr>
          <w:rFonts w:ascii="Helvetica Neue" w:eastAsia="Times New Roman" w:hAnsi="Helvetica Neue" w:cs="Times New Roman"/>
          <w:color w:val="323232"/>
          <w:lang w:eastAsia="es-MX"/>
        </w:rPr>
        <w:t>ues abor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daremos sin duda cada uno de estos puntos si no hay algún punto más a tratar pasaríamos prácticamente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a la c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lausura y qu</w:t>
      </w:r>
      <w:r>
        <w:rPr>
          <w:rFonts w:ascii="Helvetica Neue" w:eastAsia="Times New Roman" w:hAnsi="Helvetica Neue" w:cs="Times New Roman"/>
          <w:color w:val="323232"/>
          <w:lang w:eastAsia="es-MX"/>
        </w:rPr>
        <w:t>é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or lo que pasamos a la misma siendo la</w:t>
      </w:r>
      <w:r>
        <w:rPr>
          <w:rFonts w:ascii="Helvetica Neue" w:eastAsia="Times New Roman" w:hAnsi="Helvetica Neue" w:cs="Times New Roman"/>
          <w:color w:val="323232"/>
          <w:lang w:eastAsia="es-MX"/>
        </w:rPr>
        <w:t>…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perdón. </w:t>
      </w:r>
    </w:p>
    <w:p w:rsidR="00417378" w:rsidRPr="0005424E" w:rsidRDefault="00417378" w:rsidP="00417378">
      <w:pPr>
        <w:ind w:left="720"/>
        <w:jc w:val="both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o existiendo otro punto que discutir siendo las trece horas con treinta y ocho minutos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declaramos formalmente concluidos los trabajos de esta comisión s</w:t>
      </w:r>
      <w:r>
        <w:rPr>
          <w:rFonts w:ascii="Helvetica Neue" w:eastAsia="Times New Roman" w:hAnsi="Helvetica Neue" w:cs="Times New Roman"/>
          <w:color w:val="323232"/>
          <w:lang w:eastAsia="es-MX"/>
        </w:rPr>
        <w:t>i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no</w:t>
      </w:r>
      <w:r>
        <w:rPr>
          <w:rFonts w:ascii="Helvetica Neue" w:eastAsia="Times New Roman" w:hAnsi="Helvetica Neue" w:cs="Times New Roman"/>
          <w:color w:val="323232"/>
          <w:lang w:eastAsia="es-MX"/>
        </w:rPr>
        <w:t>,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sin antes agradecer la valiosa participación y las aportaciones de cada uno de ustedes muy agr</w:t>
      </w:r>
      <w:r>
        <w:rPr>
          <w:rFonts w:ascii="Helvetica Neue" w:eastAsia="Times New Roman" w:hAnsi="Helvetica Neue" w:cs="Times New Roman"/>
          <w:color w:val="323232"/>
          <w:lang w:eastAsia="es-MX"/>
        </w:rPr>
        <w:t>adecido</w:t>
      </w: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 y el compromiso es de todos muchas gracias.</w:t>
      </w:r>
    </w:p>
    <w:p w:rsidR="00417378" w:rsidRDefault="00417378" w:rsidP="00417378">
      <w:pPr>
        <w:jc w:val="both"/>
      </w:pPr>
    </w:p>
    <w:p w:rsidR="00D22ACC" w:rsidRDefault="00D22ACC" w:rsidP="00417378">
      <w:pPr>
        <w:jc w:val="both"/>
      </w:pPr>
    </w:p>
    <w:p w:rsidR="00D22ACC" w:rsidRDefault="00D22ACC" w:rsidP="00417378">
      <w:pPr>
        <w:jc w:val="both"/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B861D6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Maestro en Derecho 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>J</w:t>
      </w:r>
      <w:r w:rsidR="00D22ACC" w:rsidRPr="0005424E">
        <w:rPr>
          <w:rFonts w:ascii="Helvetica Neue" w:eastAsia="Times New Roman" w:hAnsi="Helvetica Neue" w:cs="Times New Roman"/>
          <w:color w:val="323232"/>
          <w:lang w:eastAsia="es-MX"/>
        </w:rPr>
        <w:t xml:space="preserve">uan 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>Carlos Hernández S</w:t>
      </w:r>
      <w:r w:rsidR="00D22ACC" w:rsidRPr="0005424E">
        <w:rPr>
          <w:rFonts w:ascii="Helvetica Neue" w:eastAsia="Times New Roman" w:hAnsi="Helvetica Neue" w:cs="Times New Roman"/>
          <w:color w:val="323232"/>
          <w:lang w:eastAsia="es-MX"/>
        </w:rPr>
        <w:t>alazar</w:t>
      </w:r>
    </w:p>
    <w:p w:rsidR="00B861D6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  <w:r w:rsidRPr="0005424E">
        <w:rPr>
          <w:rFonts w:ascii="Helvetica Neue" w:eastAsia="Times New Roman" w:hAnsi="Helvetica Neue" w:cs="Times New Roman"/>
          <w:color w:val="323232"/>
          <w:lang w:eastAsia="es-MX"/>
        </w:rPr>
        <w:t>Síndico</w:t>
      </w: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</w:t>
      </w:r>
      <w:r w:rsidR="00B861D6">
        <w:rPr>
          <w:rFonts w:ascii="Helvetica Neue" w:eastAsia="Times New Roman" w:hAnsi="Helvetica Neue" w:cs="Times New Roman"/>
          <w:color w:val="323232"/>
          <w:lang w:eastAsia="es-MX"/>
        </w:rPr>
        <w:t xml:space="preserve">y Colegiado de la Comisión Edilicia permanente </w:t>
      </w:r>
    </w:p>
    <w:p w:rsidR="00B861D6" w:rsidRDefault="00B861D6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de Participación Ciudadana               </w:t>
      </w: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p w:rsidR="00D22ACC" w:rsidRDefault="00D22ACC" w:rsidP="00D22ACC">
      <w:pPr>
        <w:jc w:val="center"/>
        <w:rPr>
          <w:rFonts w:ascii="Helvetica Neue" w:eastAsia="Times New Roman" w:hAnsi="Helvetica Neue" w:cs="Times New Roman"/>
          <w:color w:val="323232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2ACC" w:rsidTr="00D22ACC">
        <w:tc>
          <w:tcPr>
            <w:tcW w:w="4414" w:type="dxa"/>
          </w:tcPr>
          <w:p w:rsidR="00D22ACC" w:rsidRDefault="008B18E3" w:rsidP="00D22ACC">
            <w:pPr>
              <w:jc w:val="center"/>
              <w:rPr>
                <w:rFonts w:ascii="Helvetica Neue" w:eastAsia="Times New Roman" w:hAnsi="Helvetica Neue" w:cs="Times New Roman"/>
                <w:color w:val="323232"/>
                <w:lang w:eastAsia="es-MX"/>
              </w:rPr>
            </w:pPr>
            <w:r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C.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 José Rodríguez G</w:t>
            </w:r>
            <w:r w:rsidR="00D22ACC" w:rsidRPr="0005424E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onzález </w:t>
            </w:r>
          </w:p>
          <w:p w:rsidR="00D22ACC" w:rsidRDefault="00B861D6" w:rsidP="00D22ACC">
            <w:pPr>
              <w:jc w:val="center"/>
            </w:pPr>
            <w:r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Regidor Colegiado de la Comisión Edilicia permanente de Participación Ciudadana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               </w:t>
            </w:r>
          </w:p>
        </w:tc>
        <w:tc>
          <w:tcPr>
            <w:tcW w:w="4414" w:type="dxa"/>
          </w:tcPr>
          <w:p w:rsidR="00D22ACC" w:rsidRDefault="008B18E3" w:rsidP="00D22ACC">
            <w:pPr>
              <w:jc w:val="center"/>
              <w:rPr>
                <w:rFonts w:ascii="Helvetica Neue" w:eastAsia="Times New Roman" w:hAnsi="Helvetica Neue" w:cs="Times New Roman"/>
                <w:color w:val="323232"/>
                <w:lang w:eastAsia="es-MX"/>
              </w:rPr>
            </w:pPr>
            <w:r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Lic. </w:t>
            </w:r>
            <w:r w:rsidR="00D22ACC" w:rsidRPr="0005424E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 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Diego F</w:t>
            </w:r>
            <w:r w:rsidR="00D22ACC" w:rsidRPr="0005424E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ra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nco</w:t>
            </w:r>
            <w:r w:rsidR="00D22ACC" w:rsidRPr="0005424E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 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>J</w:t>
            </w:r>
            <w:r w:rsidR="00D22ACC" w:rsidRPr="0005424E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iménez </w:t>
            </w:r>
            <w:r w:rsidR="00D22ACC"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     </w:t>
            </w:r>
          </w:p>
          <w:p w:rsidR="00D22ACC" w:rsidRDefault="00B861D6" w:rsidP="00D22ACC">
            <w:pPr>
              <w:jc w:val="center"/>
            </w:pPr>
            <w:r>
              <w:rPr>
                <w:rFonts w:ascii="Helvetica Neue" w:eastAsia="Times New Roman" w:hAnsi="Helvetica Neue" w:cs="Times New Roman"/>
                <w:color w:val="323232"/>
                <w:lang w:eastAsia="es-MX"/>
              </w:rPr>
              <w:t xml:space="preserve">Regidor Colegiado de la Comisión Edilicia permanente de Participación Ciudadana               </w:t>
            </w:r>
          </w:p>
        </w:tc>
      </w:tr>
    </w:tbl>
    <w:p w:rsidR="00D22ACC" w:rsidRDefault="00D22ACC" w:rsidP="00D22ACC">
      <w:pPr>
        <w:jc w:val="center"/>
      </w:pPr>
    </w:p>
    <w:p w:rsidR="00D22ACC" w:rsidRDefault="00D22ACC" w:rsidP="00417378">
      <w:pPr>
        <w:jc w:val="both"/>
      </w:pPr>
    </w:p>
    <w:p w:rsidR="00D22ACC" w:rsidRDefault="00D22ACC" w:rsidP="00417378">
      <w:pPr>
        <w:jc w:val="both"/>
      </w:pPr>
    </w:p>
    <w:p w:rsidR="00D22ACC" w:rsidRDefault="00D22ACC" w:rsidP="00417378">
      <w:pPr>
        <w:jc w:val="both"/>
      </w:pPr>
    </w:p>
    <w:p w:rsidR="000904B2" w:rsidRDefault="008B18E3" w:rsidP="00D22ACC">
      <w:pPr>
        <w:ind w:left="720"/>
        <w:jc w:val="center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Profesor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 xml:space="preserve"> Pablo Ruperto G</w:t>
      </w:r>
      <w:r w:rsidR="00D22ACC" w:rsidRPr="0005424E">
        <w:rPr>
          <w:rFonts w:ascii="Helvetica Neue" w:eastAsia="Times New Roman" w:hAnsi="Helvetica Neue" w:cs="Times New Roman"/>
          <w:color w:val="323232"/>
          <w:lang w:eastAsia="es-MX"/>
        </w:rPr>
        <w:t>óme</w:t>
      </w:r>
      <w:r w:rsidR="00D22ACC">
        <w:rPr>
          <w:rFonts w:ascii="Helvetica Neue" w:eastAsia="Times New Roman" w:hAnsi="Helvetica Neue" w:cs="Times New Roman"/>
          <w:color w:val="323232"/>
          <w:lang w:eastAsia="es-MX"/>
        </w:rPr>
        <w:t>z Andrade</w:t>
      </w:r>
    </w:p>
    <w:p w:rsidR="00D22ACC" w:rsidRDefault="00D22ACC" w:rsidP="00D22ACC">
      <w:pPr>
        <w:ind w:left="720"/>
        <w:jc w:val="center"/>
        <w:textAlignment w:val="baseline"/>
        <w:rPr>
          <w:rFonts w:ascii="Helvetica Neue" w:eastAsia="Times New Roman" w:hAnsi="Helvetica Neue" w:cs="Times New Roman"/>
          <w:color w:val="323232"/>
          <w:lang w:eastAsia="es-MX"/>
        </w:rPr>
      </w:pPr>
      <w:r>
        <w:rPr>
          <w:rFonts w:ascii="Helvetica Neue" w:eastAsia="Times New Roman" w:hAnsi="Helvetica Neue" w:cs="Times New Roman"/>
          <w:color w:val="323232"/>
          <w:lang w:eastAsia="es-MX"/>
        </w:rPr>
        <w:t>Presidente de la Comisión Edilicia Permanente</w:t>
      </w:r>
    </w:p>
    <w:p w:rsidR="00D22ACC" w:rsidRPr="00C944A6" w:rsidRDefault="00D22ACC" w:rsidP="00D22ACC">
      <w:pPr>
        <w:ind w:left="720"/>
        <w:jc w:val="center"/>
        <w:textAlignment w:val="baseline"/>
      </w:pPr>
      <w:r>
        <w:rPr>
          <w:rFonts w:ascii="Helvetica Neue" w:eastAsia="Times New Roman" w:hAnsi="Helvetica Neue" w:cs="Times New Roman"/>
          <w:color w:val="323232"/>
          <w:lang w:eastAsia="es-MX"/>
        </w:rPr>
        <w:t xml:space="preserve"> de Participación Ciudadana               </w:t>
      </w:r>
    </w:p>
    <w:sectPr w:rsidR="00D22ACC" w:rsidRPr="00C944A6" w:rsidSect="00952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13" w:rsidRDefault="00CD7313" w:rsidP="00952DD0">
      <w:r>
        <w:separator/>
      </w:r>
    </w:p>
  </w:endnote>
  <w:endnote w:type="continuationSeparator" w:id="0">
    <w:p w:rsidR="00CD7313" w:rsidRDefault="00CD7313" w:rsidP="009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952D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952D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952D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13" w:rsidRDefault="00CD7313" w:rsidP="00952DD0">
      <w:r>
        <w:separator/>
      </w:r>
    </w:p>
  </w:footnote>
  <w:footnote w:type="continuationSeparator" w:id="0">
    <w:p w:rsidR="00CD7313" w:rsidRDefault="00CD7313" w:rsidP="0095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CD73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5" o:spid="_x0000_s2050" type="#_x0000_t75" style="position:absolute;margin-left:0;margin-top:0;width:612.25pt;height:1008.25pt;z-index:-251657216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CD73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6" o:spid="_x0000_s2051" type="#_x0000_t75" style="position:absolute;margin-left:0;margin-top:0;width:612.25pt;height:1008.25pt;z-index:-251656192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DD0" w:rsidRDefault="00CD731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50734" o:spid="_x0000_s2049" type="#_x0000_t75" style="position:absolute;margin-left:0;margin-top:0;width:612.25pt;height:1008.25pt;z-index:-251658240;mso-position-horizontal:center;mso-position-horizontal-relative:margin;mso-position-vertical:center;mso-position-vertical-relative:margin" o:allowincell="f">
          <v:imagedata r:id="rId1" o:title="hojas_membretadas_SalaRegidores_OFICIO_of_comunicacionsocial copi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E44"/>
    <w:multiLevelType w:val="hybridMultilevel"/>
    <w:tmpl w:val="98522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D0"/>
    <w:rsid w:val="000904B2"/>
    <w:rsid w:val="000A4F5E"/>
    <w:rsid w:val="001749C0"/>
    <w:rsid w:val="00175050"/>
    <w:rsid w:val="00380B88"/>
    <w:rsid w:val="003B4004"/>
    <w:rsid w:val="003F6EE8"/>
    <w:rsid w:val="00417378"/>
    <w:rsid w:val="004D03AE"/>
    <w:rsid w:val="00600C67"/>
    <w:rsid w:val="006A7F38"/>
    <w:rsid w:val="008B18E3"/>
    <w:rsid w:val="0090399E"/>
    <w:rsid w:val="00952DD0"/>
    <w:rsid w:val="009D6F95"/>
    <w:rsid w:val="00A44A2A"/>
    <w:rsid w:val="00A567D6"/>
    <w:rsid w:val="00B861D6"/>
    <w:rsid w:val="00BB362A"/>
    <w:rsid w:val="00C944A6"/>
    <w:rsid w:val="00CD1638"/>
    <w:rsid w:val="00CD7313"/>
    <w:rsid w:val="00CF3CEC"/>
    <w:rsid w:val="00D22ACC"/>
    <w:rsid w:val="00D510FC"/>
    <w:rsid w:val="00DA35B1"/>
    <w:rsid w:val="00E32496"/>
    <w:rsid w:val="00E74601"/>
    <w:rsid w:val="00EC1775"/>
    <w:rsid w:val="00EE5DA4"/>
    <w:rsid w:val="00F05AF8"/>
    <w:rsid w:val="00F32513"/>
    <w:rsid w:val="00F513E8"/>
    <w:rsid w:val="00F96456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307A38"/>
  <w15:chartTrackingRefBased/>
  <w15:docId w15:val="{48D52FC2-CE27-40C3-9A8F-541AD6A6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378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2DD0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52DD0"/>
  </w:style>
  <w:style w:type="paragraph" w:styleId="Piedepgina">
    <w:name w:val="footer"/>
    <w:basedOn w:val="Normal"/>
    <w:link w:val="PiedepginaCar"/>
    <w:uiPriority w:val="99"/>
    <w:unhideWhenUsed/>
    <w:rsid w:val="00952DD0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2DD0"/>
  </w:style>
  <w:style w:type="paragraph" w:styleId="Sinespaciado">
    <w:name w:val="No Spacing"/>
    <w:uiPriority w:val="1"/>
    <w:qFormat/>
    <w:rsid w:val="00E7460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46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60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04B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17378"/>
  </w:style>
  <w:style w:type="table" w:styleId="Tablaconcuadrcula">
    <w:name w:val="Table Grid"/>
    <w:basedOn w:val="Tablanormal"/>
    <w:uiPriority w:val="39"/>
    <w:rsid w:val="00D22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3674-7EE4-4B57-A2D8-374D06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2</Words>
  <Characters>2041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.035</dc:creator>
  <cp:keywords/>
  <dc:description/>
  <cp:lastModifiedBy>REGI.104</cp:lastModifiedBy>
  <cp:revision>7</cp:revision>
  <cp:lastPrinted>2021-11-24T16:27:00Z</cp:lastPrinted>
  <dcterms:created xsi:type="dcterms:W3CDTF">2021-12-08T18:55:00Z</dcterms:created>
  <dcterms:modified xsi:type="dcterms:W3CDTF">2021-12-08T19:09:00Z</dcterms:modified>
</cp:coreProperties>
</file>